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198E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4B25C30" wp14:editId="29877BC6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73775930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44A58956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14:paraId="1D928EAC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1A781B94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0CC6ADFF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)  78-05-21, E-mail cit@koopteh.oneqo.ru</w:t>
      </w:r>
    </w:p>
    <w:p w14:paraId="3D0DD013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55F44AD5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14:paraId="17E7B6BB" w14:textId="77777777" w:rsidR="00635AC6" w:rsidRPr="00470FD7" w:rsidRDefault="009E6007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 w14:anchorId="4DA428B4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2F59E63F" w14:textId="77777777"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14:paraId="26E2CF36" w14:textId="77777777" w:rsidR="00635AC6" w:rsidRPr="00470FD7" w:rsidRDefault="00635AC6" w:rsidP="00FB0347"/>
    <w:p w14:paraId="663419AA" w14:textId="77777777" w:rsidR="00EA1FC7" w:rsidRPr="00470FD7" w:rsidRDefault="00EA1FC7" w:rsidP="00FB0347"/>
    <w:p w14:paraId="77C980CC" w14:textId="77777777" w:rsidR="00EA1FC7" w:rsidRPr="00470FD7" w:rsidRDefault="00EA1FC7" w:rsidP="00FB0347"/>
    <w:p w14:paraId="085EFD7C" w14:textId="77777777" w:rsidR="00EA1FC7" w:rsidRPr="00470FD7" w:rsidRDefault="00EA1FC7" w:rsidP="00FB0347"/>
    <w:p w14:paraId="3F2F3CC3" w14:textId="77777777" w:rsidR="00EA1FC7" w:rsidRPr="00470FD7" w:rsidRDefault="00EA1FC7" w:rsidP="00FB0347"/>
    <w:p w14:paraId="123ADFF5" w14:textId="77777777" w:rsidR="00EA1FC7" w:rsidRPr="00470FD7" w:rsidRDefault="00EA1FC7" w:rsidP="00FB0347"/>
    <w:p w14:paraId="77AE68AE" w14:textId="77777777" w:rsidR="00EA1FC7" w:rsidRPr="00470FD7" w:rsidRDefault="00EA1FC7" w:rsidP="00FB0347"/>
    <w:p w14:paraId="78F2E1A1" w14:textId="77777777" w:rsidR="00EA1FC7" w:rsidRPr="00470FD7" w:rsidRDefault="00EA1FC7" w:rsidP="00FB0347"/>
    <w:p w14:paraId="18C6D899" w14:textId="77777777" w:rsidR="00EA1FC7" w:rsidRPr="00470FD7" w:rsidRDefault="00EA1FC7" w:rsidP="00FB0347"/>
    <w:p w14:paraId="1F7029D8" w14:textId="77777777" w:rsidR="00635AC6" w:rsidRPr="00470FD7" w:rsidRDefault="00635AC6" w:rsidP="00FB0347"/>
    <w:p w14:paraId="2D020927" w14:textId="77777777" w:rsidR="00635AC6" w:rsidRPr="00470FD7" w:rsidRDefault="00635AC6" w:rsidP="00FB0347"/>
    <w:p w14:paraId="4225F429" w14:textId="77777777" w:rsidR="00635AC6" w:rsidRPr="00470FD7" w:rsidRDefault="00635AC6" w:rsidP="00FB0347"/>
    <w:p w14:paraId="45149E50" w14:textId="77777777" w:rsidR="00635AC6" w:rsidRPr="00470FD7" w:rsidRDefault="00635AC6" w:rsidP="00FB0347"/>
    <w:p w14:paraId="430A3F99" w14:textId="77777777" w:rsidR="00635AC6" w:rsidRPr="00470FD7" w:rsidRDefault="00635AC6" w:rsidP="00FB0347"/>
    <w:p w14:paraId="7B36B6EE" w14:textId="77777777"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14:paraId="7D14CD4E" w14:textId="77777777" w:rsidR="00546FE4" w:rsidRPr="00470FD7" w:rsidRDefault="00546FE4" w:rsidP="00FB0347">
      <w:pPr>
        <w:spacing w:line="360" w:lineRule="auto"/>
        <w:jc w:val="center"/>
        <w:rPr>
          <w:b/>
        </w:rPr>
      </w:pPr>
    </w:p>
    <w:p w14:paraId="22152B7D" w14:textId="77777777"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14:paraId="21322185" w14:textId="77777777" w:rsidR="00635AC6" w:rsidRPr="00470FD7" w:rsidRDefault="00635AC6" w:rsidP="00FB0347">
      <w:pPr>
        <w:spacing w:line="360" w:lineRule="auto"/>
        <w:jc w:val="center"/>
        <w:rPr>
          <w:b/>
        </w:rPr>
      </w:pPr>
    </w:p>
    <w:p w14:paraId="1B3CAD42" w14:textId="77777777" w:rsidR="00635AC6" w:rsidRPr="00470FD7" w:rsidRDefault="00635AC6" w:rsidP="00FB0347">
      <w:pPr>
        <w:jc w:val="center"/>
      </w:pPr>
      <w:r w:rsidRPr="00470FD7">
        <w:t>по специальности</w:t>
      </w:r>
    </w:p>
    <w:p w14:paraId="01CF6A76" w14:textId="77777777" w:rsidR="00FB0347" w:rsidRPr="00470FD7" w:rsidRDefault="00FB0347" w:rsidP="00FB0347">
      <w:pPr>
        <w:jc w:val="center"/>
        <w:rPr>
          <w:color w:val="000000"/>
        </w:rPr>
      </w:pPr>
    </w:p>
    <w:p w14:paraId="0D33EE29" w14:textId="77777777" w:rsidR="00186509" w:rsidRPr="00470FD7" w:rsidRDefault="00186509" w:rsidP="00186509">
      <w:pPr>
        <w:jc w:val="center"/>
        <w:rPr>
          <w:color w:val="000000"/>
        </w:rPr>
      </w:pPr>
      <w:r w:rsidRPr="00470FD7">
        <w:rPr>
          <w:color w:val="000000"/>
        </w:rPr>
        <w:t>38.02.07 Банковское дело</w:t>
      </w:r>
    </w:p>
    <w:p w14:paraId="1C4464B4" w14:textId="77777777" w:rsidR="00946AD0" w:rsidRPr="00470FD7" w:rsidRDefault="00946AD0" w:rsidP="00946AD0">
      <w:pPr>
        <w:jc w:val="center"/>
        <w:rPr>
          <w:color w:val="000000"/>
        </w:rPr>
      </w:pPr>
    </w:p>
    <w:p w14:paraId="06D814A4" w14:textId="77777777" w:rsidR="00946AD0" w:rsidRPr="00470FD7" w:rsidRDefault="00946AD0" w:rsidP="00946AD0">
      <w:pPr>
        <w:jc w:val="center"/>
        <w:rPr>
          <w:color w:val="000000"/>
        </w:rPr>
      </w:pPr>
    </w:p>
    <w:p w14:paraId="2A9C9835" w14:textId="77777777" w:rsidR="00FB0347" w:rsidRPr="00470FD7" w:rsidRDefault="00FB0347" w:rsidP="00FB0347">
      <w:pPr>
        <w:jc w:val="center"/>
        <w:rPr>
          <w:color w:val="000000"/>
        </w:rPr>
      </w:pPr>
    </w:p>
    <w:p w14:paraId="5487E30F" w14:textId="77777777" w:rsidR="00635AC6" w:rsidRPr="00470FD7" w:rsidRDefault="00635AC6" w:rsidP="00FB0347">
      <w:pPr>
        <w:jc w:val="center"/>
      </w:pPr>
    </w:p>
    <w:p w14:paraId="7C1EA8AD" w14:textId="77777777" w:rsidR="00635AC6" w:rsidRPr="00470FD7" w:rsidRDefault="00635AC6" w:rsidP="00FB0347">
      <w:pPr>
        <w:jc w:val="center"/>
      </w:pPr>
    </w:p>
    <w:p w14:paraId="3F39DE7F" w14:textId="77777777" w:rsidR="00635AC6" w:rsidRPr="00470FD7" w:rsidRDefault="00635AC6" w:rsidP="00FB0347">
      <w:pPr>
        <w:jc w:val="center"/>
      </w:pPr>
    </w:p>
    <w:p w14:paraId="2A198C79" w14:textId="77777777" w:rsidR="00635AC6" w:rsidRPr="00470FD7" w:rsidRDefault="00635AC6" w:rsidP="00FB0347">
      <w:pPr>
        <w:jc w:val="center"/>
      </w:pPr>
    </w:p>
    <w:p w14:paraId="312ECBBC" w14:textId="77777777" w:rsidR="00635AC6" w:rsidRPr="00470FD7" w:rsidRDefault="00635AC6" w:rsidP="00FB0347">
      <w:pPr>
        <w:jc w:val="center"/>
      </w:pPr>
    </w:p>
    <w:p w14:paraId="6B4AB39A" w14:textId="77777777" w:rsidR="00635AC6" w:rsidRPr="00470FD7" w:rsidRDefault="00635AC6" w:rsidP="00FB0347">
      <w:pPr>
        <w:jc w:val="center"/>
      </w:pPr>
    </w:p>
    <w:p w14:paraId="2BD8FFA7" w14:textId="77777777" w:rsidR="00635AC6" w:rsidRPr="00470FD7" w:rsidRDefault="00635AC6" w:rsidP="00FB0347">
      <w:pPr>
        <w:jc w:val="center"/>
      </w:pPr>
    </w:p>
    <w:p w14:paraId="3ED461F1" w14:textId="77777777" w:rsidR="00635AC6" w:rsidRPr="00470FD7" w:rsidRDefault="00635AC6" w:rsidP="00FB0347">
      <w:pPr>
        <w:jc w:val="center"/>
      </w:pPr>
    </w:p>
    <w:p w14:paraId="74BE1DD5" w14:textId="77777777" w:rsidR="00635AC6" w:rsidRPr="00470FD7" w:rsidRDefault="00635AC6" w:rsidP="00FB0347">
      <w:pPr>
        <w:jc w:val="center"/>
      </w:pPr>
    </w:p>
    <w:p w14:paraId="3C8B78ED" w14:textId="77777777" w:rsidR="00635AC6" w:rsidRPr="00470FD7" w:rsidRDefault="00635AC6" w:rsidP="00FB0347">
      <w:pPr>
        <w:jc w:val="center"/>
      </w:pPr>
    </w:p>
    <w:p w14:paraId="4DAB0260" w14:textId="77777777" w:rsidR="00635AC6" w:rsidRPr="00470FD7" w:rsidRDefault="00635AC6" w:rsidP="00FB0347">
      <w:pPr>
        <w:jc w:val="center"/>
      </w:pPr>
    </w:p>
    <w:p w14:paraId="3486F464" w14:textId="77777777" w:rsidR="00FF011D" w:rsidRPr="00470FD7" w:rsidRDefault="00FF011D" w:rsidP="00FB0347">
      <w:pPr>
        <w:jc w:val="center"/>
      </w:pPr>
    </w:p>
    <w:p w14:paraId="385A802A" w14:textId="77777777" w:rsidR="00FF011D" w:rsidRPr="00470FD7" w:rsidRDefault="00FF011D" w:rsidP="00FB0347">
      <w:pPr>
        <w:jc w:val="center"/>
      </w:pPr>
    </w:p>
    <w:p w14:paraId="02F38AF3" w14:textId="77777777" w:rsidR="00635AC6" w:rsidRPr="00470FD7" w:rsidRDefault="00E416E8" w:rsidP="00FB0347">
      <w:pPr>
        <w:jc w:val="center"/>
      </w:pPr>
      <w:r>
        <w:t xml:space="preserve">г. Петрозаводск, </w:t>
      </w:r>
      <w:r w:rsidR="00EA1FC7" w:rsidRPr="00470FD7">
        <w:t>2023</w:t>
      </w:r>
      <w:r w:rsidR="00635AC6" w:rsidRPr="00470FD7">
        <w:t xml:space="preserve"> г.</w:t>
      </w:r>
    </w:p>
    <w:p w14:paraId="54264EE3" w14:textId="77777777" w:rsidR="00635AC6" w:rsidRPr="00470FD7" w:rsidRDefault="00635AC6" w:rsidP="00635AC6">
      <w:pPr>
        <w:spacing w:after="200" w:line="276" w:lineRule="auto"/>
      </w:pPr>
      <w:r w:rsidRPr="00470FD7">
        <w:br w:type="page"/>
      </w:r>
    </w:p>
    <w:p w14:paraId="5CAD46AA" w14:textId="34A5576B" w:rsidR="00635AC6" w:rsidRDefault="00FF011D" w:rsidP="00CA2A89"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EC73B6" w:rsidRPr="00470FD7">
        <w:t xml:space="preserve"> </w:t>
      </w:r>
      <w:r w:rsidR="001937FB" w:rsidRPr="00470FD7">
        <w:t>учебного предмета</w:t>
      </w:r>
      <w:r w:rsidR="00E416E8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CA2A89">
        <w:t xml:space="preserve"> разработана на основе Федерального государственного образовательного стандарта среднего общего образования.</w:t>
      </w:r>
    </w:p>
    <w:p w14:paraId="7E7CBD53" w14:textId="77777777" w:rsidR="00CA2A89" w:rsidRPr="00470FD7" w:rsidRDefault="00CA2A89" w:rsidP="00CA2A89">
      <w:pPr>
        <w:rPr>
          <w:bCs/>
        </w:rPr>
      </w:pPr>
    </w:p>
    <w:p w14:paraId="127803A1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212FEF50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46FC8FE7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Фомичева </w:t>
      </w:r>
      <w:r w:rsidR="00BB04CD" w:rsidRPr="00470FD7">
        <w:t>М.Н</w:t>
      </w:r>
      <w:r w:rsidRPr="00470FD7">
        <w:t>., преподаватель ЧПОУ ПКТК</w:t>
      </w:r>
      <w:r w:rsidR="00E416E8">
        <w:t>.</w:t>
      </w:r>
    </w:p>
    <w:p w14:paraId="62296177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88CF62F" w14:textId="77777777"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02CD4EC2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9530840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21703354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686DF135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5CCB7A55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0521074B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5F2177C0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14:paraId="21FBE0BC" w14:textId="77777777"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14:paraId="56E959EC" w14:textId="77777777" w:rsidR="00635AC6" w:rsidRPr="00470FD7" w:rsidRDefault="00635AC6" w:rsidP="00635AC6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14:paraId="512B9377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14:paraId="0FC5292E" w14:textId="569CA853" w:rsidR="00326D70" w:rsidRPr="00470FD7" w:rsidRDefault="00635AC6" w:rsidP="00EC73B6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по специальности </w:t>
      </w:r>
      <w:r w:rsidR="00186509" w:rsidRPr="00470FD7">
        <w:rPr>
          <w:color w:val="000000"/>
        </w:rPr>
        <w:t>38.02.07 Банковское дело</w:t>
      </w:r>
      <w:r w:rsidR="00F34A89" w:rsidRPr="00470FD7">
        <w:rPr>
          <w:color w:val="000000"/>
        </w:rPr>
        <w:t>.</w:t>
      </w:r>
    </w:p>
    <w:p w14:paraId="19C9813C" w14:textId="77777777" w:rsidR="00635AC6" w:rsidRPr="00470FD7" w:rsidRDefault="00635AC6" w:rsidP="0032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626FA520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14:paraId="701E9DA8" w14:textId="77777777"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14:paraId="6193187C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68AE013" w14:textId="08C304BC" w:rsidR="00C66769" w:rsidRPr="00C66769" w:rsidRDefault="00635AC6" w:rsidP="00C66769">
      <w:pPr>
        <w:pStyle w:val="aa"/>
        <w:numPr>
          <w:ilvl w:val="1"/>
          <w:numId w:val="5"/>
        </w:numPr>
        <w:jc w:val="both"/>
        <w:rPr>
          <w:b/>
        </w:rPr>
      </w:pPr>
      <w:r w:rsidRPr="00C66769">
        <w:rPr>
          <w:b/>
        </w:rPr>
        <w:t xml:space="preserve">Цели и задачи </w:t>
      </w:r>
      <w:r w:rsidR="001937FB" w:rsidRPr="00C66769">
        <w:rPr>
          <w:b/>
        </w:rPr>
        <w:t>учебного предмета</w:t>
      </w:r>
      <w:r w:rsidRPr="00C66769">
        <w:rPr>
          <w:b/>
        </w:rPr>
        <w:t xml:space="preserve"> – требования к результатам освоения </w:t>
      </w:r>
      <w:r w:rsidR="001937FB" w:rsidRPr="00C66769">
        <w:rPr>
          <w:b/>
        </w:rPr>
        <w:t>учебного предмета</w:t>
      </w:r>
      <w:r w:rsidRPr="00C66769">
        <w:rPr>
          <w:b/>
        </w:rPr>
        <w:t>:</w:t>
      </w:r>
    </w:p>
    <w:p w14:paraId="75FC8428" w14:textId="77777777" w:rsidR="00C66769" w:rsidRDefault="00C66769" w:rsidP="00C66769">
      <w:pPr>
        <w:pStyle w:val="aa"/>
        <w:jc w:val="both"/>
        <w:rPr>
          <w:b/>
        </w:rPr>
      </w:pPr>
    </w:p>
    <w:p w14:paraId="634B7CB1" w14:textId="43F43B51" w:rsidR="00C66769" w:rsidRDefault="00C66769" w:rsidP="00C66769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E6007">
        <w:rPr>
          <w:rFonts w:eastAsia="Century Schoolbook"/>
          <w:spacing w:val="4"/>
        </w:rPr>
        <w:t>Биология</w:t>
      </w:r>
      <w:r w:rsidR="009E6007">
        <w:rPr>
          <w:rFonts w:eastAsia="Century Schoolbook"/>
          <w:color w:val="000000"/>
          <w:spacing w:val="3"/>
          <w:shd w:val="clear" w:color="auto" w:fill="FFFFFF"/>
        </w:rPr>
        <w:t xml:space="preserve"> </w:t>
      </w:r>
      <w:r w:rsidRPr="00C66769">
        <w:rPr>
          <w:rFonts w:eastAsia="Century Schoolbook"/>
          <w:color w:val="000000"/>
          <w:spacing w:val="3"/>
          <w:shd w:val="clear" w:color="auto" w:fill="FFFFFF"/>
        </w:rPr>
        <w:t>направлено на достижение следующих результатов:</w:t>
      </w:r>
    </w:p>
    <w:p w14:paraId="7680D2E0" w14:textId="77777777" w:rsidR="00C66769" w:rsidRPr="00C66769" w:rsidRDefault="00C66769" w:rsidP="00C66769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14:paraId="7366EB63" w14:textId="16D8874D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14:paraId="0BCB4F45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E6134B8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14:paraId="02304526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14:paraId="10D96F2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08A661F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587C5EC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14:paraId="364D800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14:paraId="5635F352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14:paraId="6EC47C02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2D65629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14:paraId="73B41911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14:paraId="5F32878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0863B9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28A982ED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14:paraId="0A107ADE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14:paraId="3546560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665F8AB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A5A249C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14:paraId="6F3B7E76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14:paraId="586F7691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14:paraId="472482B3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ценности научного познания:</w:t>
      </w:r>
    </w:p>
    <w:p w14:paraId="5EB6E7B0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9E342E6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14:paraId="0E8A43F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695EA02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E335CFF" w14:textId="385EDCAA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14:paraId="2A443CAD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3839880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14:paraId="2A7E35B3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14:paraId="46DEEDA4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14:paraId="714F8FB5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14:paraId="1448F882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14:paraId="4E72607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14:paraId="14EC0C94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EAB3E9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14:paraId="4A8D02DE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14:paraId="1EB3DA96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4D58175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14:paraId="3DD464F5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14:paraId="1831E3CC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CFCC5F3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842E800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14:paraId="59CB10F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14:paraId="5E5743E0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14:paraId="54D3C848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14:paraId="5BB75F2D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14:paraId="24CB2634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14:paraId="20855F1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14:paraId="379E237D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14:paraId="48C45158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14:paraId="2E717C21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14:paraId="52B3CBB0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14:paraId="569A06A3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14:paraId="6DFD8409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14:paraId="31BF51E5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3B5852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 Овладение универсальными регулятивными действиями:</w:t>
      </w:r>
    </w:p>
    <w:p w14:paraId="35C1DD2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14:paraId="694E96B5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6F880A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066CA43F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14:paraId="10E5B7FE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14:paraId="57D03A1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14:paraId="6A51E570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14:paraId="62DBEC6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2A0908C8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14:paraId="37A2A092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14:paraId="74F6D88D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3CDE9F6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14:paraId="4396B200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14:paraId="07377395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14:paraId="7559DCD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137A0969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BC7CACC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4ABBE32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2506305A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7979B6B9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14:paraId="4D63C2BB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14:paraId="07324C9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14:paraId="2FB0E95D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14:paraId="30F56A94" w14:textId="428E080D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14:paraId="5DD7BC47" w14:textId="77777777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6F1ADFC" w14:textId="11B75D96" w:rsidR="00C66769" w:rsidRPr="00C66769" w:rsidRDefault="00C66769" w:rsidP="00C6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14:paraId="631F40F6" w14:textId="384624BF" w:rsidR="00E416E8" w:rsidRDefault="00E416E8" w:rsidP="00C66769">
      <w:pPr>
        <w:pStyle w:val="aa"/>
        <w:ind w:left="0"/>
        <w:jc w:val="both"/>
      </w:pPr>
      <w:r w:rsidRPr="00C66769">
        <w:rPr>
          <w:b/>
        </w:rPr>
        <w:br/>
      </w:r>
      <w:bookmarkStart w:id="0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410BF722" w14:textId="77777777" w:rsidR="00E416E8" w:rsidRDefault="00E416E8" w:rsidP="00EC73B6">
      <w:pPr>
        <w:jc w:val="both"/>
      </w:pPr>
      <w:bookmarkStart w:id="1" w:name="sub_19142"/>
      <w:bookmarkEnd w:id="0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14:paraId="03149E0F" w14:textId="77777777" w:rsidR="00E416E8" w:rsidRDefault="00E416E8" w:rsidP="00EC73B6">
      <w:pPr>
        <w:jc w:val="both"/>
      </w:pPr>
      <w:bookmarkStart w:id="2" w:name="sub_19143"/>
      <w:bookmarkEnd w:id="1"/>
      <w:r>
        <w:lastRenderedPageBreak/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49005C99" w14:textId="77777777" w:rsidR="00E416E8" w:rsidRDefault="00E416E8" w:rsidP="00EC73B6">
      <w:pPr>
        <w:jc w:val="both"/>
      </w:pPr>
      <w:bookmarkStart w:id="3" w:name="sub_19144"/>
      <w:bookmarkEnd w:id="2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2DED2770" w14:textId="77777777" w:rsidR="00E416E8" w:rsidRDefault="00E416E8" w:rsidP="00EC73B6">
      <w:pPr>
        <w:jc w:val="both"/>
      </w:pPr>
      <w:bookmarkStart w:id="4" w:name="sub_19145"/>
      <w:bookmarkEnd w:id="3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E0EB399" w14:textId="77777777" w:rsidR="00E416E8" w:rsidRDefault="00E416E8" w:rsidP="00EC73B6">
      <w:pPr>
        <w:jc w:val="both"/>
      </w:pPr>
      <w:bookmarkStart w:id="5" w:name="sub_19146"/>
      <w:bookmarkEnd w:id="4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150CF277" w14:textId="77777777" w:rsidR="00E416E8" w:rsidRDefault="00E416E8" w:rsidP="00EC73B6">
      <w:pPr>
        <w:jc w:val="both"/>
      </w:pPr>
      <w:bookmarkStart w:id="6" w:name="sub_19147"/>
      <w:bookmarkEnd w:id="5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2CBE78B4" w14:textId="77777777" w:rsidR="00E416E8" w:rsidRDefault="00E416E8" w:rsidP="00EC73B6">
      <w:pPr>
        <w:jc w:val="both"/>
      </w:pPr>
      <w:bookmarkStart w:id="7" w:name="sub_19148"/>
      <w:bookmarkEnd w:id="6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22295115" w14:textId="77777777" w:rsidR="00E416E8" w:rsidRDefault="00E416E8" w:rsidP="00EC73B6">
      <w:pPr>
        <w:jc w:val="both"/>
      </w:pPr>
      <w:bookmarkStart w:id="8" w:name="sub_19149"/>
      <w:bookmarkEnd w:id="7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2618553E" w14:textId="77777777" w:rsidR="00635AC6" w:rsidRDefault="00E416E8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9" w:name="sub_191410"/>
      <w:bookmarkEnd w:id="8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9"/>
    </w:p>
    <w:p w14:paraId="0E8AF15C" w14:textId="77777777" w:rsidR="00E416E8" w:rsidRPr="00470FD7" w:rsidRDefault="00E416E8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35A14FE" w14:textId="77777777"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14:paraId="31E3FB16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2245848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75B7B1B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14:paraId="2B8E7016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0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0"/>
    <w:p w14:paraId="126EB517" w14:textId="77777777"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3C25F691" w14:textId="77777777"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770EFE5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14:paraId="62AFE826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14:paraId="1169F058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8362115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14:paraId="3F9FF68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14:paraId="43E62A13" w14:textId="77777777" w:rsidTr="00073BBC">
        <w:trPr>
          <w:trHeight w:val="460"/>
        </w:trPr>
        <w:tc>
          <w:tcPr>
            <w:tcW w:w="7479" w:type="dxa"/>
            <w:shd w:val="clear" w:color="auto" w:fill="auto"/>
          </w:tcPr>
          <w:p w14:paraId="76C2437B" w14:textId="77777777"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14:paraId="15A3B1BC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14:paraId="351D843E" w14:textId="77777777" w:rsidTr="00073BBC">
        <w:trPr>
          <w:trHeight w:val="285"/>
        </w:trPr>
        <w:tc>
          <w:tcPr>
            <w:tcW w:w="7479" w:type="dxa"/>
            <w:shd w:val="clear" w:color="auto" w:fill="auto"/>
          </w:tcPr>
          <w:p w14:paraId="6FE8FE41" w14:textId="77777777"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14:paraId="586EFE45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14:paraId="10ED923A" w14:textId="77777777" w:rsidTr="00073BBC">
        <w:tc>
          <w:tcPr>
            <w:tcW w:w="7479" w:type="dxa"/>
            <w:shd w:val="clear" w:color="auto" w:fill="auto"/>
          </w:tcPr>
          <w:p w14:paraId="48671CEF" w14:textId="77777777"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14:paraId="36CDD192" w14:textId="77777777"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14:paraId="0745C066" w14:textId="77777777" w:rsidTr="00073BBC">
        <w:tc>
          <w:tcPr>
            <w:tcW w:w="7479" w:type="dxa"/>
            <w:shd w:val="clear" w:color="auto" w:fill="auto"/>
          </w:tcPr>
          <w:p w14:paraId="050F79CA" w14:textId="77777777"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14:paraId="3DBFEF22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14:paraId="7CE75094" w14:textId="77777777" w:rsidTr="00073BBC">
        <w:tc>
          <w:tcPr>
            <w:tcW w:w="7479" w:type="dxa"/>
            <w:shd w:val="clear" w:color="auto" w:fill="auto"/>
          </w:tcPr>
          <w:p w14:paraId="19F2C2C1" w14:textId="77777777"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14:paraId="11261459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14:paraId="4B22F004" w14:textId="77777777" w:rsidTr="00073BBC">
        <w:tc>
          <w:tcPr>
            <w:tcW w:w="7479" w:type="dxa"/>
            <w:shd w:val="clear" w:color="auto" w:fill="auto"/>
          </w:tcPr>
          <w:p w14:paraId="510B2B16" w14:textId="77777777"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14:paraId="3480C56F" w14:textId="77777777"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14:paraId="7ECD6E8A" w14:textId="77777777" w:rsidTr="00073BBC">
        <w:tc>
          <w:tcPr>
            <w:tcW w:w="7479" w:type="dxa"/>
            <w:shd w:val="clear" w:color="auto" w:fill="auto"/>
          </w:tcPr>
          <w:p w14:paraId="165EA83E" w14:textId="77777777"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14:paraId="4868FD62" w14:textId="77777777"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14:paraId="45413501" w14:textId="77777777" w:rsidTr="00073BBC">
        <w:tc>
          <w:tcPr>
            <w:tcW w:w="7479" w:type="dxa"/>
            <w:shd w:val="clear" w:color="auto" w:fill="auto"/>
          </w:tcPr>
          <w:p w14:paraId="2A16B173" w14:textId="77777777"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14:paraId="43A2526F" w14:textId="77777777"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14:paraId="089EABFE" w14:textId="77777777" w:rsidTr="00073BBC">
        <w:tc>
          <w:tcPr>
            <w:tcW w:w="7479" w:type="dxa"/>
            <w:shd w:val="clear" w:color="auto" w:fill="auto"/>
            <w:vAlign w:val="center"/>
          </w:tcPr>
          <w:p w14:paraId="719B488B" w14:textId="77777777"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D3AECE3" w14:textId="77777777"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4A38D590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0165C830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8BD88DE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5A3885AA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73"/>
        <w:gridCol w:w="8612"/>
        <w:gridCol w:w="1515"/>
        <w:gridCol w:w="1901"/>
      </w:tblGrid>
      <w:tr w:rsidR="00FF011D" w:rsidRPr="00470FD7" w14:paraId="662BD9F4" w14:textId="77777777" w:rsidTr="00197340">
        <w:tc>
          <w:tcPr>
            <w:tcW w:w="2327" w:type="dxa"/>
          </w:tcPr>
          <w:p w14:paraId="456CA7F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85" w:type="dxa"/>
            <w:gridSpan w:val="2"/>
          </w:tcPr>
          <w:p w14:paraId="7474AD6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1515" w:type="dxa"/>
          </w:tcPr>
          <w:p w14:paraId="3B2E5B1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901" w:type="dxa"/>
          </w:tcPr>
          <w:p w14:paraId="7C6913D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FF011D" w:rsidRPr="00470FD7" w14:paraId="1B3A8D87" w14:textId="77777777" w:rsidTr="00197340">
        <w:trPr>
          <w:trHeight w:val="391"/>
        </w:trPr>
        <w:tc>
          <w:tcPr>
            <w:tcW w:w="2327" w:type="dxa"/>
          </w:tcPr>
          <w:p w14:paraId="3B55495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</w:p>
        </w:tc>
        <w:tc>
          <w:tcPr>
            <w:tcW w:w="573" w:type="dxa"/>
          </w:tcPr>
          <w:p w14:paraId="51EC924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612" w:type="dxa"/>
          </w:tcPr>
          <w:p w14:paraId="7BB4CD03" w14:textId="77777777" w:rsidR="00FF011D" w:rsidRPr="00470FD7" w:rsidRDefault="00FF011D" w:rsidP="00197340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515" w:type="dxa"/>
          </w:tcPr>
          <w:p w14:paraId="6229EBC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14:paraId="7D46ABD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1E66AE6" w14:textId="77777777" w:rsidTr="00197340">
        <w:trPr>
          <w:trHeight w:val="391"/>
        </w:trPr>
        <w:tc>
          <w:tcPr>
            <w:tcW w:w="11512" w:type="dxa"/>
            <w:gridSpan w:val="3"/>
          </w:tcPr>
          <w:p w14:paraId="30543FCC" w14:textId="77777777" w:rsidR="00FF011D" w:rsidRPr="00470FD7" w:rsidRDefault="00FF011D" w:rsidP="00197340">
            <w:pPr>
              <w:jc w:val="center"/>
            </w:pPr>
            <w:r w:rsidRPr="00470FD7">
              <w:rPr>
                <w:b/>
                <w:bCs/>
              </w:rPr>
              <w:t>Раздел 1. Учение о клетке</w:t>
            </w:r>
          </w:p>
        </w:tc>
        <w:tc>
          <w:tcPr>
            <w:tcW w:w="1515" w:type="dxa"/>
          </w:tcPr>
          <w:p w14:paraId="2B20411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0F6DC9E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BE24159" w14:textId="77777777" w:rsidTr="00197340">
        <w:trPr>
          <w:trHeight w:val="259"/>
        </w:trPr>
        <w:tc>
          <w:tcPr>
            <w:tcW w:w="2327" w:type="dxa"/>
            <w:vMerge w:val="restart"/>
          </w:tcPr>
          <w:p w14:paraId="7F9FA8D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185" w:type="dxa"/>
            <w:gridSpan w:val="2"/>
          </w:tcPr>
          <w:p w14:paraId="2B1CE4D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0E833D5C" w14:textId="77777777" w:rsidR="00FF011D" w:rsidRPr="00470FD7" w:rsidRDefault="00FF011D" w:rsidP="00197340">
            <w:pPr>
              <w:jc w:val="center"/>
            </w:pPr>
          </w:p>
          <w:p w14:paraId="5BD5A991" w14:textId="77777777" w:rsidR="00FF011D" w:rsidRPr="00470FD7" w:rsidRDefault="00FF011D" w:rsidP="00197340">
            <w:pPr>
              <w:jc w:val="center"/>
            </w:pPr>
          </w:p>
          <w:p w14:paraId="2ED713E4" w14:textId="77777777" w:rsidR="00FF011D" w:rsidRPr="00470FD7" w:rsidRDefault="00FF011D" w:rsidP="00197340">
            <w:pPr>
              <w:jc w:val="center"/>
            </w:pPr>
            <w:r w:rsidRPr="00470FD7">
              <w:t>2</w:t>
            </w:r>
          </w:p>
        </w:tc>
        <w:tc>
          <w:tcPr>
            <w:tcW w:w="1901" w:type="dxa"/>
            <w:vMerge w:val="restart"/>
          </w:tcPr>
          <w:p w14:paraId="0C22E11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122830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409828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AA25025" w14:textId="77777777" w:rsidTr="00197340">
        <w:trPr>
          <w:trHeight w:val="584"/>
        </w:trPr>
        <w:tc>
          <w:tcPr>
            <w:tcW w:w="2327" w:type="dxa"/>
            <w:vMerge/>
          </w:tcPr>
          <w:p w14:paraId="41F1E34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77A8DC8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612" w:type="dxa"/>
          </w:tcPr>
          <w:p w14:paraId="2420262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515" w:type="dxa"/>
            <w:vMerge/>
          </w:tcPr>
          <w:p w14:paraId="0065094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3F21B17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D71A157" w14:textId="77777777" w:rsidTr="00197340">
        <w:trPr>
          <w:trHeight w:val="110"/>
        </w:trPr>
        <w:tc>
          <w:tcPr>
            <w:tcW w:w="2327" w:type="dxa"/>
            <w:vMerge/>
          </w:tcPr>
          <w:p w14:paraId="0FE94D7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14:paraId="044EC18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515" w:type="dxa"/>
            <w:vMerge w:val="restart"/>
          </w:tcPr>
          <w:p w14:paraId="5C62267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3C6A6A5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597E4D8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860837E" w14:textId="77777777" w:rsidTr="00197340">
        <w:trPr>
          <w:trHeight w:val="313"/>
        </w:trPr>
        <w:tc>
          <w:tcPr>
            <w:tcW w:w="2327" w:type="dxa"/>
            <w:vMerge/>
          </w:tcPr>
          <w:p w14:paraId="6B476A4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2DC4562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612" w:type="dxa"/>
          </w:tcPr>
          <w:p w14:paraId="6029A02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515" w:type="dxa"/>
            <w:vMerge/>
          </w:tcPr>
          <w:p w14:paraId="37F1184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373C890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A025255" w14:textId="77777777" w:rsidTr="00197340">
        <w:trPr>
          <w:trHeight w:val="170"/>
        </w:trPr>
        <w:tc>
          <w:tcPr>
            <w:tcW w:w="2327" w:type="dxa"/>
            <w:vMerge w:val="restart"/>
          </w:tcPr>
          <w:p w14:paraId="19A13EF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185" w:type="dxa"/>
            <w:gridSpan w:val="2"/>
          </w:tcPr>
          <w:p w14:paraId="59FA049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678EF3CA" w14:textId="77777777" w:rsidR="00FF011D" w:rsidRPr="00470FD7" w:rsidRDefault="00FF011D" w:rsidP="00197340">
            <w:pPr>
              <w:jc w:val="center"/>
            </w:pPr>
          </w:p>
          <w:p w14:paraId="722B6B8A" w14:textId="77777777" w:rsidR="00FF011D" w:rsidRPr="00470FD7" w:rsidRDefault="00FF011D" w:rsidP="00197340">
            <w:pPr>
              <w:jc w:val="center"/>
            </w:pPr>
          </w:p>
          <w:p w14:paraId="06C98133" w14:textId="77777777" w:rsidR="00FF011D" w:rsidRPr="00470FD7" w:rsidRDefault="00FF011D" w:rsidP="00197340">
            <w:pPr>
              <w:jc w:val="center"/>
            </w:pPr>
            <w:r w:rsidRPr="00470FD7">
              <w:t>6</w:t>
            </w:r>
          </w:p>
        </w:tc>
        <w:tc>
          <w:tcPr>
            <w:tcW w:w="1901" w:type="dxa"/>
            <w:vMerge w:val="restart"/>
          </w:tcPr>
          <w:p w14:paraId="7B6E42F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00AE0F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65D75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5C9D4A9" w14:textId="77777777" w:rsidTr="00197340">
        <w:trPr>
          <w:trHeight w:val="545"/>
        </w:trPr>
        <w:tc>
          <w:tcPr>
            <w:tcW w:w="2327" w:type="dxa"/>
            <w:vMerge/>
          </w:tcPr>
          <w:p w14:paraId="461D762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734A5F9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  <w:p w14:paraId="074281F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5</w:t>
            </w:r>
          </w:p>
          <w:p w14:paraId="1D7FE31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6</w:t>
            </w:r>
          </w:p>
        </w:tc>
        <w:tc>
          <w:tcPr>
            <w:tcW w:w="8612" w:type="dxa"/>
          </w:tcPr>
          <w:p w14:paraId="4E3738A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тва клетки и живых организмов. Белки, углероды, липиды, нуклеиновые кислоты и их роль в клетке.</w:t>
            </w:r>
          </w:p>
        </w:tc>
        <w:tc>
          <w:tcPr>
            <w:tcW w:w="1515" w:type="dxa"/>
            <w:vMerge/>
          </w:tcPr>
          <w:p w14:paraId="378535F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C73E94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75C7934" w14:textId="77777777" w:rsidTr="00197340">
        <w:trPr>
          <w:trHeight w:val="271"/>
        </w:trPr>
        <w:tc>
          <w:tcPr>
            <w:tcW w:w="2327" w:type="dxa"/>
            <w:vMerge/>
          </w:tcPr>
          <w:p w14:paraId="3AF03F3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2DB7244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65F7DA8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  <w:vMerge w:val="restart"/>
          </w:tcPr>
          <w:p w14:paraId="7087A7B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Cs/>
              </w:rPr>
              <w:t xml:space="preserve">          </w:t>
            </w:r>
            <w:r w:rsidRPr="00470FD7">
              <w:rPr>
                <w:b/>
                <w:bCs/>
              </w:rPr>
              <w:t xml:space="preserve"> 2</w:t>
            </w:r>
          </w:p>
        </w:tc>
        <w:tc>
          <w:tcPr>
            <w:tcW w:w="1901" w:type="dxa"/>
            <w:vMerge/>
          </w:tcPr>
          <w:p w14:paraId="1F38F6B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F011D" w:rsidRPr="00470FD7" w14:paraId="44804BA9" w14:textId="77777777" w:rsidTr="00E416E8">
        <w:trPr>
          <w:trHeight w:val="279"/>
        </w:trPr>
        <w:tc>
          <w:tcPr>
            <w:tcW w:w="2327" w:type="dxa"/>
            <w:vMerge/>
          </w:tcPr>
          <w:p w14:paraId="61A2B3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39D5DFB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5CF4D7C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515" w:type="dxa"/>
            <w:vMerge/>
          </w:tcPr>
          <w:p w14:paraId="38060A9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AD1FA6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CD6CF04" w14:textId="77777777" w:rsidTr="00E416E8">
        <w:trPr>
          <w:trHeight w:val="259"/>
        </w:trPr>
        <w:tc>
          <w:tcPr>
            <w:tcW w:w="2327" w:type="dxa"/>
            <w:vMerge w:val="restart"/>
          </w:tcPr>
          <w:p w14:paraId="08E3711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</w:p>
        </w:tc>
        <w:tc>
          <w:tcPr>
            <w:tcW w:w="9185" w:type="dxa"/>
            <w:gridSpan w:val="2"/>
          </w:tcPr>
          <w:p w14:paraId="1876E31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23F1B6E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0B0195F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56E27E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4A223578" w14:textId="77777777"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D6A242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F97A5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F807245" w14:textId="77777777" w:rsidTr="00E416E8">
        <w:trPr>
          <w:trHeight w:val="305"/>
        </w:trPr>
        <w:tc>
          <w:tcPr>
            <w:tcW w:w="2327" w:type="dxa"/>
            <w:vMerge/>
          </w:tcPr>
          <w:p w14:paraId="57D0B8E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 w:val="restart"/>
          </w:tcPr>
          <w:p w14:paraId="7D513CE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  <w:p w14:paraId="309AF18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3302F6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96F26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8</w:t>
            </w:r>
          </w:p>
        </w:tc>
        <w:tc>
          <w:tcPr>
            <w:tcW w:w="8612" w:type="dxa"/>
          </w:tcPr>
          <w:p w14:paraId="7BDD7862" w14:textId="77777777" w:rsidR="00FF011D" w:rsidRPr="00470FD7" w:rsidRDefault="00FF011D" w:rsidP="00197340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515" w:type="dxa"/>
            <w:vMerge/>
          </w:tcPr>
          <w:p w14:paraId="7A603F2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964EA6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3282242" w14:textId="77777777" w:rsidTr="00E416E8">
        <w:trPr>
          <w:trHeight w:val="305"/>
        </w:trPr>
        <w:tc>
          <w:tcPr>
            <w:tcW w:w="2327" w:type="dxa"/>
            <w:vMerge/>
          </w:tcPr>
          <w:p w14:paraId="4DAC6B2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/>
          </w:tcPr>
          <w:p w14:paraId="6A987A5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699F8AD" w14:textId="77777777" w:rsidR="00FF011D" w:rsidRPr="00470FD7" w:rsidRDefault="00FF011D" w:rsidP="00197340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515" w:type="dxa"/>
            <w:vMerge w:val="restart"/>
          </w:tcPr>
          <w:p w14:paraId="0BE5F0F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0F5A382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C4B04B5" w14:textId="77777777" w:rsidTr="00E416E8">
        <w:trPr>
          <w:trHeight w:val="251"/>
        </w:trPr>
        <w:tc>
          <w:tcPr>
            <w:tcW w:w="2327" w:type="dxa"/>
            <w:vMerge/>
          </w:tcPr>
          <w:p w14:paraId="05B6F06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/>
          </w:tcPr>
          <w:p w14:paraId="5631829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446CFA7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515" w:type="dxa"/>
            <w:vMerge/>
          </w:tcPr>
          <w:p w14:paraId="23D2300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189533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06D64D5" w14:textId="77777777" w:rsidTr="00E416E8">
        <w:trPr>
          <w:trHeight w:val="193"/>
        </w:trPr>
        <w:tc>
          <w:tcPr>
            <w:tcW w:w="2327" w:type="dxa"/>
            <w:vMerge w:val="restart"/>
          </w:tcPr>
          <w:p w14:paraId="05005A6A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</w:p>
        </w:tc>
        <w:tc>
          <w:tcPr>
            <w:tcW w:w="9185" w:type="dxa"/>
            <w:gridSpan w:val="2"/>
          </w:tcPr>
          <w:p w14:paraId="799952F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0A11ED3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6CC5EBB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7FF1713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C908C9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48EC1336" w14:textId="77777777" w:rsidTr="00E416E8">
        <w:trPr>
          <w:trHeight w:val="315"/>
        </w:trPr>
        <w:tc>
          <w:tcPr>
            <w:tcW w:w="2327" w:type="dxa"/>
            <w:vMerge/>
          </w:tcPr>
          <w:p w14:paraId="7FC1DDDF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4B69B17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14:paraId="30C923F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2F760530" w14:textId="77777777" w:rsidR="00FF011D" w:rsidRPr="00470FD7" w:rsidRDefault="00FF011D" w:rsidP="00197340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515" w:type="dxa"/>
            <w:vMerge/>
          </w:tcPr>
          <w:p w14:paraId="5DB1D45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A2BAF2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3FCEE62" w14:textId="77777777" w:rsidTr="00E416E8">
        <w:trPr>
          <w:trHeight w:val="315"/>
        </w:trPr>
        <w:tc>
          <w:tcPr>
            <w:tcW w:w="2327" w:type="dxa"/>
          </w:tcPr>
          <w:p w14:paraId="23A9CB7F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43F0888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DB352A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515" w:type="dxa"/>
          </w:tcPr>
          <w:p w14:paraId="6376AAC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A838E7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B855E30" w14:textId="77777777" w:rsidTr="00E416E8">
        <w:trPr>
          <w:trHeight w:val="315"/>
        </w:trPr>
        <w:tc>
          <w:tcPr>
            <w:tcW w:w="2327" w:type="dxa"/>
          </w:tcPr>
          <w:p w14:paraId="1951CAD8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71DF7E8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612" w:type="dxa"/>
          </w:tcPr>
          <w:p w14:paraId="26052A5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515" w:type="dxa"/>
          </w:tcPr>
          <w:p w14:paraId="2F36928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5BA09BC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8C83145" w14:textId="77777777" w:rsidTr="00E416E8">
        <w:trPr>
          <w:trHeight w:val="276"/>
        </w:trPr>
        <w:tc>
          <w:tcPr>
            <w:tcW w:w="11512" w:type="dxa"/>
            <w:gridSpan w:val="3"/>
          </w:tcPr>
          <w:p w14:paraId="067B2E0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1515" w:type="dxa"/>
          </w:tcPr>
          <w:p w14:paraId="3EA2A80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0114DF5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F1A7C84" w14:textId="77777777" w:rsidTr="00E416E8">
        <w:trPr>
          <w:trHeight w:val="276"/>
        </w:trPr>
        <w:tc>
          <w:tcPr>
            <w:tcW w:w="2327" w:type="dxa"/>
            <w:vMerge w:val="restart"/>
          </w:tcPr>
          <w:p w14:paraId="5316EDC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lastRenderedPageBreak/>
              <w:t>Тема 2.1. Жизненный цикл клетки.</w:t>
            </w:r>
          </w:p>
        </w:tc>
        <w:tc>
          <w:tcPr>
            <w:tcW w:w="9185" w:type="dxa"/>
            <w:gridSpan w:val="2"/>
          </w:tcPr>
          <w:p w14:paraId="31AD864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69047DB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C5803B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  <w:vMerge w:val="restart"/>
          </w:tcPr>
          <w:p w14:paraId="07925CD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5007F2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2DDAD697" w14:textId="77777777" w:rsidTr="00E416E8">
        <w:trPr>
          <w:trHeight w:val="465"/>
        </w:trPr>
        <w:tc>
          <w:tcPr>
            <w:tcW w:w="2327" w:type="dxa"/>
            <w:vMerge/>
          </w:tcPr>
          <w:p w14:paraId="4627B82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7CCFC49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  <w:p w14:paraId="49B4F52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2</w:t>
            </w:r>
          </w:p>
        </w:tc>
        <w:tc>
          <w:tcPr>
            <w:tcW w:w="8612" w:type="dxa"/>
          </w:tcPr>
          <w:p w14:paraId="3E2E749F" w14:textId="77777777" w:rsidR="00FF011D" w:rsidRPr="00470FD7" w:rsidRDefault="00FF011D" w:rsidP="00197340">
            <w:pPr>
              <w:jc w:val="both"/>
              <w:rPr>
                <w:bCs/>
              </w:rPr>
            </w:pPr>
            <w:r w:rsidRPr="00470FD7">
              <w:t>Размножение - важнейшее свойство живых организмов. Половое и бесполое размножение. Мейоз. Митоз.  Образование половых клеток и оплодотворение.</w:t>
            </w:r>
          </w:p>
        </w:tc>
        <w:tc>
          <w:tcPr>
            <w:tcW w:w="1515" w:type="dxa"/>
            <w:vMerge/>
          </w:tcPr>
          <w:p w14:paraId="173CD73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141968E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BA93BC7" w14:textId="77777777" w:rsidTr="00E416E8">
        <w:trPr>
          <w:trHeight w:val="265"/>
        </w:trPr>
        <w:tc>
          <w:tcPr>
            <w:tcW w:w="2327" w:type="dxa"/>
            <w:vMerge w:val="restart"/>
          </w:tcPr>
          <w:p w14:paraId="3F6722D1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2.2. Онтогенез.</w:t>
            </w:r>
          </w:p>
          <w:p w14:paraId="72AF7C19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14:paraId="5138B28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0726EBF3" w14:textId="77777777" w:rsidR="00FF011D" w:rsidRPr="00470FD7" w:rsidRDefault="00FF011D" w:rsidP="00197340">
            <w:pPr>
              <w:jc w:val="center"/>
            </w:pPr>
          </w:p>
          <w:p w14:paraId="7B366E24" w14:textId="77777777" w:rsidR="00FF011D" w:rsidRPr="00470FD7" w:rsidRDefault="00FF011D" w:rsidP="00197340">
            <w:pPr>
              <w:jc w:val="center"/>
            </w:pPr>
            <w:r w:rsidRPr="00470FD7">
              <w:t>4</w:t>
            </w:r>
          </w:p>
        </w:tc>
        <w:tc>
          <w:tcPr>
            <w:tcW w:w="1901" w:type="dxa"/>
            <w:vMerge w:val="restart"/>
          </w:tcPr>
          <w:p w14:paraId="722C430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71354C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15761FA7" w14:textId="77777777" w:rsidTr="00197340">
        <w:trPr>
          <w:trHeight w:val="645"/>
        </w:trPr>
        <w:tc>
          <w:tcPr>
            <w:tcW w:w="2327" w:type="dxa"/>
            <w:vMerge/>
          </w:tcPr>
          <w:p w14:paraId="16670C1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0A46F30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  <w:p w14:paraId="5EE5D08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4</w:t>
            </w:r>
          </w:p>
          <w:p w14:paraId="317E5A82" w14:textId="77777777" w:rsidR="00FF011D" w:rsidRPr="00470FD7" w:rsidRDefault="00FF011D" w:rsidP="00197340">
            <w:pPr>
              <w:jc w:val="both"/>
              <w:rPr>
                <w:b/>
              </w:rPr>
            </w:pPr>
          </w:p>
        </w:tc>
        <w:tc>
          <w:tcPr>
            <w:tcW w:w="8612" w:type="dxa"/>
            <w:shd w:val="clear" w:color="auto" w:fill="auto"/>
          </w:tcPr>
          <w:p w14:paraId="57630A49" w14:textId="77777777" w:rsidR="00FF011D" w:rsidRPr="00470FD7" w:rsidRDefault="00FF011D" w:rsidP="00197340">
            <w:pPr>
              <w:jc w:val="both"/>
            </w:pPr>
            <w:r w:rsidRPr="00470FD7">
              <w:t>Индивидуальное развитие организма. Органогенез. Индивидуальное развитие человека.</w:t>
            </w:r>
          </w:p>
        </w:tc>
        <w:tc>
          <w:tcPr>
            <w:tcW w:w="1515" w:type="dxa"/>
            <w:vMerge/>
          </w:tcPr>
          <w:p w14:paraId="0D8E834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F4F6F8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25D88B3" w14:textId="77777777" w:rsidTr="00197340">
        <w:trPr>
          <w:trHeight w:val="418"/>
        </w:trPr>
        <w:tc>
          <w:tcPr>
            <w:tcW w:w="2327" w:type="dxa"/>
            <w:vMerge/>
          </w:tcPr>
          <w:p w14:paraId="6FA9177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44F538B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  <w:shd w:val="clear" w:color="auto" w:fill="auto"/>
          </w:tcPr>
          <w:p w14:paraId="0E8DCFA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4</w:t>
            </w:r>
          </w:p>
        </w:tc>
        <w:tc>
          <w:tcPr>
            <w:tcW w:w="1515" w:type="dxa"/>
          </w:tcPr>
          <w:p w14:paraId="7162EC5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7B12914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AB9E69A" w14:textId="77777777" w:rsidTr="00197340">
        <w:trPr>
          <w:trHeight w:val="418"/>
        </w:trPr>
        <w:tc>
          <w:tcPr>
            <w:tcW w:w="2327" w:type="dxa"/>
            <w:vMerge/>
          </w:tcPr>
          <w:p w14:paraId="2951FE6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4999011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14:paraId="0DCCBDF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515" w:type="dxa"/>
          </w:tcPr>
          <w:p w14:paraId="02A1171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7900473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C5A652F" w14:textId="77777777" w:rsidTr="00197340">
        <w:trPr>
          <w:trHeight w:val="418"/>
        </w:trPr>
        <w:tc>
          <w:tcPr>
            <w:tcW w:w="2327" w:type="dxa"/>
            <w:vMerge/>
          </w:tcPr>
          <w:p w14:paraId="68D05A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1C3318D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  <w:shd w:val="clear" w:color="auto" w:fill="auto"/>
          </w:tcPr>
          <w:p w14:paraId="6F4D4F04" w14:textId="77777777" w:rsidR="00FF011D" w:rsidRPr="00470FD7" w:rsidRDefault="00FF011D" w:rsidP="00197340">
            <w:pPr>
              <w:jc w:val="both"/>
            </w:pPr>
            <w:r w:rsidRPr="00470FD7">
              <w:rPr>
                <w:b/>
                <w:bCs/>
                <w:i/>
              </w:rPr>
              <w:t>Практическая работа 5</w:t>
            </w:r>
          </w:p>
        </w:tc>
        <w:tc>
          <w:tcPr>
            <w:tcW w:w="1515" w:type="dxa"/>
          </w:tcPr>
          <w:p w14:paraId="03DD34E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84363D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E648603" w14:textId="77777777" w:rsidTr="00197340">
        <w:trPr>
          <w:trHeight w:val="424"/>
        </w:trPr>
        <w:tc>
          <w:tcPr>
            <w:tcW w:w="2327" w:type="dxa"/>
            <w:vMerge/>
          </w:tcPr>
          <w:p w14:paraId="22E87E6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14:paraId="4C456C4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14:paraId="1E5821EF" w14:textId="77777777" w:rsidR="00FF011D" w:rsidRPr="00470FD7" w:rsidRDefault="00FF011D" w:rsidP="00197340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515" w:type="dxa"/>
          </w:tcPr>
          <w:p w14:paraId="361A998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357FAEE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FF0F46B" w14:textId="77777777" w:rsidTr="00197340">
        <w:trPr>
          <w:trHeight w:val="401"/>
        </w:trPr>
        <w:tc>
          <w:tcPr>
            <w:tcW w:w="11512" w:type="dxa"/>
            <w:gridSpan w:val="3"/>
          </w:tcPr>
          <w:p w14:paraId="71761B9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3. Основы генетики и селекции</w:t>
            </w:r>
          </w:p>
        </w:tc>
        <w:tc>
          <w:tcPr>
            <w:tcW w:w="1515" w:type="dxa"/>
          </w:tcPr>
          <w:p w14:paraId="5B0D95D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3339800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2336969" w14:textId="77777777" w:rsidTr="00197340">
        <w:trPr>
          <w:trHeight w:val="223"/>
        </w:trPr>
        <w:tc>
          <w:tcPr>
            <w:tcW w:w="2327" w:type="dxa"/>
            <w:vMerge w:val="restart"/>
          </w:tcPr>
          <w:p w14:paraId="19DD73F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185" w:type="dxa"/>
            <w:gridSpan w:val="2"/>
            <w:shd w:val="clear" w:color="auto" w:fill="auto"/>
          </w:tcPr>
          <w:p w14:paraId="5FB7261E" w14:textId="77777777" w:rsidR="00FF011D" w:rsidRPr="00470FD7" w:rsidRDefault="00FF011D" w:rsidP="00197340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103E471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03ABA7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2810310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035FCE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8A83977" w14:textId="77777777" w:rsidTr="00197340">
        <w:trPr>
          <w:trHeight w:val="322"/>
        </w:trPr>
        <w:tc>
          <w:tcPr>
            <w:tcW w:w="2327" w:type="dxa"/>
            <w:vMerge/>
          </w:tcPr>
          <w:p w14:paraId="095F859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3093A36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7</w:t>
            </w:r>
          </w:p>
        </w:tc>
        <w:tc>
          <w:tcPr>
            <w:tcW w:w="8612" w:type="dxa"/>
          </w:tcPr>
          <w:p w14:paraId="2AF193B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515" w:type="dxa"/>
            <w:vMerge/>
          </w:tcPr>
          <w:p w14:paraId="10BB7E4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3E80F8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7E96EC6" w14:textId="77777777" w:rsidTr="00197340">
        <w:trPr>
          <w:trHeight w:val="201"/>
        </w:trPr>
        <w:tc>
          <w:tcPr>
            <w:tcW w:w="2327" w:type="dxa"/>
            <w:vMerge w:val="restart"/>
          </w:tcPr>
          <w:p w14:paraId="68B1921C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185" w:type="dxa"/>
            <w:gridSpan w:val="2"/>
          </w:tcPr>
          <w:p w14:paraId="7F3F38C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377206C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C79F9A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  <w:vMerge w:val="restart"/>
          </w:tcPr>
          <w:p w14:paraId="5E6B1F7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EA3AB2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DBDA54B" w14:textId="77777777" w:rsidTr="00197340">
        <w:trPr>
          <w:trHeight w:val="322"/>
        </w:trPr>
        <w:tc>
          <w:tcPr>
            <w:tcW w:w="2327" w:type="dxa"/>
            <w:vMerge/>
          </w:tcPr>
          <w:p w14:paraId="514B94F2" w14:textId="77777777" w:rsidR="00FF011D" w:rsidRPr="00470FD7" w:rsidRDefault="00FF011D" w:rsidP="00197340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5B9DDAD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8</w:t>
            </w:r>
          </w:p>
          <w:p w14:paraId="51E206A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9</w:t>
            </w:r>
          </w:p>
        </w:tc>
        <w:tc>
          <w:tcPr>
            <w:tcW w:w="8612" w:type="dxa"/>
          </w:tcPr>
          <w:p w14:paraId="67273C77" w14:textId="77777777" w:rsidR="00FF011D" w:rsidRPr="00470FD7" w:rsidRDefault="00FF011D" w:rsidP="00197340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515" w:type="dxa"/>
            <w:vMerge/>
          </w:tcPr>
          <w:p w14:paraId="674799B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40E0DE5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087CAE8" w14:textId="77777777" w:rsidTr="00197340">
        <w:trPr>
          <w:trHeight w:val="169"/>
        </w:trPr>
        <w:tc>
          <w:tcPr>
            <w:tcW w:w="2327" w:type="dxa"/>
            <w:vMerge w:val="restart"/>
          </w:tcPr>
          <w:p w14:paraId="3F7AD5E2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</w:p>
        </w:tc>
        <w:tc>
          <w:tcPr>
            <w:tcW w:w="9185" w:type="dxa"/>
            <w:gridSpan w:val="2"/>
          </w:tcPr>
          <w:p w14:paraId="666C1C4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5C87016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24DAC2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38D3196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5837E0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4F2B7B32" w14:textId="77777777" w:rsidTr="00197340">
        <w:trPr>
          <w:trHeight w:val="322"/>
        </w:trPr>
        <w:tc>
          <w:tcPr>
            <w:tcW w:w="2327" w:type="dxa"/>
            <w:vMerge/>
          </w:tcPr>
          <w:p w14:paraId="24800EB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FC1FDD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0</w:t>
            </w:r>
          </w:p>
        </w:tc>
        <w:tc>
          <w:tcPr>
            <w:tcW w:w="8612" w:type="dxa"/>
          </w:tcPr>
          <w:p w14:paraId="3034F0A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515" w:type="dxa"/>
            <w:vMerge/>
          </w:tcPr>
          <w:p w14:paraId="7A005F8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7B5D8E5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C8E52EB" w14:textId="77777777" w:rsidTr="00197340">
        <w:trPr>
          <w:trHeight w:val="322"/>
        </w:trPr>
        <w:tc>
          <w:tcPr>
            <w:tcW w:w="2327" w:type="dxa"/>
            <w:vMerge/>
          </w:tcPr>
          <w:p w14:paraId="52221F4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0216D92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4194CE3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  <w:vMerge w:val="restart"/>
          </w:tcPr>
          <w:p w14:paraId="04B8A85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Cs/>
              </w:rPr>
              <w:t xml:space="preserve">          </w:t>
            </w:r>
            <w:r w:rsidRPr="00470FD7">
              <w:rPr>
                <w:b/>
                <w:bCs/>
              </w:rPr>
              <w:t>4</w:t>
            </w:r>
          </w:p>
        </w:tc>
        <w:tc>
          <w:tcPr>
            <w:tcW w:w="1901" w:type="dxa"/>
            <w:vMerge/>
          </w:tcPr>
          <w:p w14:paraId="3B1E181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F011D" w:rsidRPr="00470FD7" w14:paraId="5857A214" w14:textId="77777777" w:rsidTr="00197340">
        <w:trPr>
          <w:trHeight w:val="322"/>
        </w:trPr>
        <w:tc>
          <w:tcPr>
            <w:tcW w:w="2327" w:type="dxa"/>
            <w:vMerge/>
          </w:tcPr>
          <w:p w14:paraId="4B0FB5D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34BF18D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222820D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1. Исследования Г. де Фриза.</w:t>
            </w:r>
          </w:p>
          <w:p w14:paraId="78805E7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2. Исследования 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 xml:space="preserve">. </w:t>
            </w:r>
          </w:p>
          <w:p w14:paraId="6FB532A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 xml:space="preserve">3. 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515" w:type="dxa"/>
            <w:vMerge/>
          </w:tcPr>
          <w:p w14:paraId="156523B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6416C38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EA0EBB1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34F1AE2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</w:p>
        </w:tc>
        <w:tc>
          <w:tcPr>
            <w:tcW w:w="9185" w:type="dxa"/>
            <w:gridSpan w:val="2"/>
          </w:tcPr>
          <w:p w14:paraId="36B32D0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12D2CF4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3C6725B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5C1FDE6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DA3592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36922ED8" w14:textId="77777777" w:rsidTr="00197340">
        <w:trPr>
          <w:trHeight w:val="322"/>
        </w:trPr>
        <w:tc>
          <w:tcPr>
            <w:tcW w:w="2327" w:type="dxa"/>
            <w:vMerge/>
          </w:tcPr>
          <w:p w14:paraId="4E7E9EB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6A9AF1B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1</w:t>
            </w:r>
          </w:p>
        </w:tc>
        <w:tc>
          <w:tcPr>
            <w:tcW w:w="8612" w:type="dxa"/>
          </w:tcPr>
          <w:p w14:paraId="5539197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515" w:type="dxa"/>
            <w:vMerge/>
          </w:tcPr>
          <w:p w14:paraId="0A936F8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5529905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4EC4133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211BEFE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Тема 3.5. Основы </w:t>
            </w:r>
            <w:r w:rsidRPr="00470FD7">
              <w:rPr>
                <w:b/>
                <w:bCs/>
              </w:rPr>
              <w:lastRenderedPageBreak/>
              <w:t>селекции и биотехнологии.</w:t>
            </w:r>
          </w:p>
        </w:tc>
        <w:tc>
          <w:tcPr>
            <w:tcW w:w="9185" w:type="dxa"/>
            <w:gridSpan w:val="2"/>
          </w:tcPr>
          <w:p w14:paraId="47CE7BA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576AAB9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2462F6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lastRenderedPageBreak/>
              <w:t>4</w:t>
            </w:r>
          </w:p>
        </w:tc>
        <w:tc>
          <w:tcPr>
            <w:tcW w:w="1901" w:type="dxa"/>
            <w:vMerge w:val="restart"/>
          </w:tcPr>
          <w:p w14:paraId="499550F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4F152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lastRenderedPageBreak/>
              <w:t>ОК 02, ОК04, ОК06, ОК07</w:t>
            </w:r>
          </w:p>
        </w:tc>
      </w:tr>
      <w:tr w:rsidR="00FF011D" w:rsidRPr="00470FD7" w14:paraId="01E2CFF4" w14:textId="77777777" w:rsidTr="00197340">
        <w:trPr>
          <w:trHeight w:val="322"/>
        </w:trPr>
        <w:tc>
          <w:tcPr>
            <w:tcW w:w="2327" w:type="dxa"/>
            <w:vMerge/>
          </w:tcPr>
          <w:p w14:paraId="268E4A4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3BC4345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2</w:t>
            </w:r>
          </w:p>
          <w:p w14:paraId="7118264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3</w:t>
            </w:r>
          </w:p>
        </w:tc>
        <w:tc>
          <w:tcPr>
            <w:tcW w:w="8612" w:type="dxa"/>
          </w:tcPr>
          <w:p w14:paraId="4681284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515" w:type="dxa"/>
            <w:vMerge/>
          </w:tcPr>
          <w:p w14:paraId="63F294A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6C3D2C8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6F1198B" w14:textId="77777777" w:rsidTr="00197340">
        <w:trPr>
          <w:trHeight w:val="322"/>
        </w:trPr>
        <w:tc>
          <w:tcPr>
            <w:tcW w:w="2327" w:type="dxa"/>
            <w:vMerge/>
          </w:tcPr>
          <w:p w14:paraId="7550761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2ACE4D6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477B860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>Практическая работа 6</w:t>
            </w:r>
          </w:p>
        </w:tc>
        <w:tc>
          <w:tcPr>
            <w:tcW w:w="1515" w:type="dxa"/>
          </w:tcPr>
          <w:p w14:paraId="68D1F48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599E3F5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FF011D" w:rsidRPr="00470FD7" w14:paraId="3CB174AC" w14:textId="77777777" w:rsidTr="00197340">
        <w:trPr>
          <w:trHeight w:val="322"/>
        </w:trPr>
        <w:tc>
          <w:tcPr>
            <w:tcW w:w="2327" w:type="dxa"/>
            <w:vMerge/>
          </w:tcPr>
          <w:p w14:paraId="0A6DA5A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2B793F2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4</w:t>
            </w:r>
          </w:p>
        </w:tc>
        <w:tc>
          <w:tcPr>
            <w:tcW w:w="8612" w:type="dxa"/>
          </w:tcPr>
          <w:p w14:paraId="65779CB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515" w:type="dxa"/>
          </w:tcPr>
          <w:p w14:paraId="38C32BF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327B3BC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9B14725" w14:textId="77777777" w:rsidTr="00197340">
        <w:trPr>
          <w:trHeight w:val="322"/>
        </w:trPr>
        <w:tc>
          <w:tcPr>
            <w:tcW w:w="2327" w:type="dxa"/>
            <w:vMerge/>
          </w:tcPr>
          <w:p w14:paraId="7ED5BE7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68F93FE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3D15B59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14:paraId="04E3796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5B55CA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DE0E59A" w14:textId="77777777" w:rsidTr="00197340">
        <w:trPr>
          <w:trHeight w:val="385"/>
        </w:trPr>
        <w:tc>
          <w:tcPr>
            <w:tcW w:w="2327" w:type="dxa"/>
            <w:vMerge/>
          </w:tcPr>
          <w:p w14:paraId="6103184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4EC8353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1AE406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515" w:type="dxa"/>
          </w:tcPr>
          <w:p w14:paraId="44E92C1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14:paraId="404E7B6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FB00FB3" w14:textId="77777777" w:rsidTr="00197340">
        <w:trPr>
          <w:trHeight w:val="322"/>
        </w:trPr>
        <w:tc>
          <w:tcPr>
            <w:tcW w:w="11512" w:type="dxa"/>
            <w:gridSpan w:val="3"/>
          </w:tcPr>
          <w:p w14:paraId="57D50DD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515" w:type="dxa"/>
          </w:tcPr>
          <w:p w14:paraId="238133E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2EB1A26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471E89F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50572E6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573" w:type="dxa"/>
          </w:tcPr>
          <w:p w14:paraId="3B9C004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5</w:t>
            </w:r>
          </w:p>
        </w:tc>
        <w:tc>
          <w:tcPr>
            <w:tcW w:w="8612" w:type="dxa"/>
          </w:tcPr>
          <w:p w14:paraId="6AC496D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12DB7C2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09372AC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FF92DEB" w14:textId="77777777" w:rsidTr="00197340">
        <w:trPr>
          <w:trHeight w:val="322"/>
        </w:trPr>
        <w:tc>
          <w:tcPr>
            <w:tcW w:w="2327" w:type="dxa"/>
            <w:vMerge/>
          </w:tcPr>
          <w:p w14:paraId="40F5CFB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312D680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35FDC81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515" w:type="dxa"/>
          </w:tcPr>
          <w:p w14:paraId="63F2D10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754916B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80AE612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6563562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573" w:type="dxa"/>
          </w:tcPr>
          <w:p w14:paraId="2EEC0DF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6</w:t>
            </w:r>
          </w:p>
        </w:tc>
        <w:tc>
          <w:tcPr>
            <w:tcW w:w="8612" w:type="dxa"/>
          </w:tcPr>
          <w:p w14:paraId="30DFF49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1AB6885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679847E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6AFAE33" w14:textId="77777777" w:rsidTr="00197340">
        <w:trPr>
          <w:trHeight w:val="322"/>
        </w:trPr>
        <w:tc>
          <w:tcPr>
            <w:tcW w:w="2327" w:type="dxa"/>
            <w:vMerge/>
          </w:tcPr>
          <w:p w14:paraId="35291E2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0575867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08B38E9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515" w:type="dxa"/>
          </w:tcPr>
          <w:p w14:paraId="6B7131A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7089EF5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48F02AB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4CBAD36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573" w:type="dxa"/>
          </w:tcPr>
          <w:p w14:paraId="364C565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7</w:t>
            </w:r>
          </w:p>
        </w:tc>
        <w:tc>
          <w:tcPr>
            <w:tcW w:w="8612" w:type="dxa"/>
          </w:tcPr>
          <w:p w14:paraId="2999AF4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07E64F4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297BFC6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9773929" w14:textId="77777777" w:rsidTr="00197340">
        <w:trPr>
          <w:trHeight w:val="322"/>
        </w:trPr>
        <w:tc>
          <w:tcPr>
            <w:tcW w:w="2327" w:type="dxa"/>
            <w:vMerge/>
          </w:tcPr>
          <w:p w14:paraId="4D66084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E58616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F9ED0C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</w:p>
        </w:tc>
        <w:tc>
          <w:tcPr>
            <w:tcW w:w="1515" w:type="dxa"/>
          </w:tcPr>
          <w:p w14:paraId="0ABBC93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61223C7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F4F1C6E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6DD8CB1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573" w:type="dxa"/>
          </w:tcPr>
          <w:p w14:paraId="30F4DCB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8</w:t>
            </w:r>
          </w:p>
        </w:tc>
        <w:tc>
          <w:tcPr>
            <w:tcW w:w="8612" w:type="dxa"/>
          </w:tcPr>
          <w:p w14:paraId="3CC3655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2F12A74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79A8E46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38974C70" w14:textId="77777777" w:rsidTr="00197340">
        <w:trPr>
          <w:trHeight w:val="322"/>
        </w:trPr>
        <w:tc>
          <w:tcPr>
            <w:tcW w:w="2327" w:type="dxa"/>
            <w:vMerge/>
          </w:tcPr>
          <w:p w14:paraId="7902A01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74C3B2E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12B2EBD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515" w:type="dxa"/>
          </w:tcPr>
          <w:p w14:paraId="750D3E5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181D56C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6CE5036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1F5C425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573" w:type="dxa"/>
          </w:tcPr>
          <w:p w14:paraId="316A2C1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9</w:t>
            </w:r>
          </w:p>
        </w:tc>
        <w:tc>
          <w:tcPr>
            <w:tcW w:w="8612" w:type="dxa"/>
          </w:tcPr>
          <w:p w14:paraId="512B684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094CE69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663693B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09044E9" w14:textId="77777777" w:rsidTr="00197340">
        <w:trPr>
          <w:trHeight w:val="322"/>
        </w:trPr>
        <w:tc>
          <w:tcPr>
            <w:tcW w:w="2327" w:type="dxa"/>
            <w:vMerge/>
          </w:tcPr>
          <w:p w14:paraId="43E81B4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3A6C6A8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6C40C70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515" w:type="dxa"/>
          </w:tcPr>
          <w:p w14:paraId="0C1FC0D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3935D09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7A855BA" w14:textId="77777777" w:rsidTr="00197340">
        <w:trPr>
          <w:trHeight w:val="322"/>
        </w:trPr>
        <w:tc>
          <w:tcPr>
            <w:tcW w:w="11512" w:type="dxa"/>
            <w:gridSpan w:val="3"/>
          </w:tcPr>
          <w:p w14:paraId="19B09BD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515" w:type="dxa"/>
          </w:tcPr>
          <w:p w14:paraId="2757C1A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6CADEEA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CAE8498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3FEDA61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</w:p>
        </w:tc>
        <w:tc>
          <w:tcPr>
            <w:tcW w:w="573" w:type="dxa"/>
          </w:tcPr>
          <w:p w14:paraId="1B09EBA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66A1D54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697F274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4E12DAF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467C99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83CBA72" w14:textId="77777777" w:rsidTr="00197340">
        <w:trPr>
          <w:trHeight w:val="322"/>
        </w:trPr>
        <w:tc>
          <w:tcPr>
            <w:tcW w:w="2327" w:type="dxa"/>
            <w:vMerge/>
          </w:tcPr>
          <w:p w14:paraId="2E219F0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ADE80EB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0</w:t>
            </w:r>
          </w:p>
        </w:tc>
        <w:tc>
          <w:tcPr>
            <w:tcW w:w="8612" w:type="dxa"/>
          </w:tcPr>
          <w:p w14:paraId="2504AC1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515" w:type="dxa"/>
          </w:tcPr>
          <w:p w14:paraId="3F4B87DD" w14:textId="77777777" w:rsidR="00FF011D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4FA7ED0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66D8D3C" w14:textId="77777777" w:rsidTr="00197340">
        <w:trPr>
          <w:trHeight w:val="322"/>
        </w:trPr>
        <w:tc>
          <w:tcPr>
            <w:tcW w:w="2327" w:type="dxa"/>
            <w:vMerge/>
          </w:tcPr>
          <w:p w14:paraId="4CC99B4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6D55DF8E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1</w:t>
            </w:r>
          </w:p>
        </w:tc>
        <w:tc>
          <w:tcPr>
            <w:tcW w:w="8612" w:type="dxa"/>
          </w:tcPr>
          <w:p w14:paraId="126E4DB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7</w:t>
            </w:r>
          </w:p>
        </w:tc>
        <w:tc>
          <w:tcPr>
            <w:tcW w:w="1515" w:type="dxa"/>
          </w:tcPr>
          <w:p w14:paraId="2CA8142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471A48F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9C4BB73" w14:textId="77777777" w:rsidTr="00197340">
        <w:trPr>
          <w:trHeight w:val="322"/>
        </w:trPr>
        <w:tc>
          <w:tcPr>
            <w:tcW w:w="2327" w:type="dxa"/>
            <w:vMerge/>
          </w:tcPr>
          <w:p w14:paraId="43D0136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20856A1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394441C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515" w:type="dxa"/>
          </w:tcPr>
          <w:p w14:paraId="0A9D7E4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5702996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F9CC9DA" w14:textId="77777777" w:rsidTr="00197340">
        <w:trPr>
          <w:trHeight w:val="322"/>
        </w:trPr>
        <w:tc>
          <w:tcPr>
            <w:tcW w:w="11512" w:type="dxa"/>
            <w:gridSpan w:val="3"/>
          </w:tcPr>
          <w:p w14:paraId="2B57DDE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</w:p>
        </w:tc>
        <w:tc>
          <w:tcPr>
            <w:tcW w:w="1515" w:type="dxa"/>
          </w:tcPr>
          <w:p w14:paraId="64E7D5E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2D06F97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47E22C7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3CF8B3E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573" w:type="dxa"/>
          </w:tcPr>
          <w:p w14:paraId="2C1B24C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285F8B9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7479EAE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14:paraId="043586B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BA71232" w14:textId="77777777" w:rsidTr="00197340">
        <w:trPr>
          <w:trHeight w:val="322"/>
        </w:trPr>
        <w:tc>
          <w:tcPr>
            <w:tcW w:w="2327" w:type="dxa"/>
            <w:vMerge/>
          </w:tcPr>
          <w:p w14:paraId="4608EF4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FD05F7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2</w:t>
            </w:r>
          </w:p>
          <w:p w14:paraId="57EB4EEA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3</w:t>
            </w:r>
          </w:p>
        </w:tc>
        <w:tc>
          <w:tcPr>
            <w:tcW w:w="8612" w:type="dxa"/>
          </w:tcPr>
          <w:p w14:paraId="793F5C6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факторы, их значение в жизни организмов. Экологические системы.</w:t>
            </w:r>
          </w:p>
        </w:tc>
        <w:tc>
          <w:tcPr>
            <w:tcW w:w="1515" w:type="dxa"/>
          </w:tcPr>
          <w:p w14:paraId="0EC966E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  <w:vMerge/>
          </w:tcPr>
          <w:p w14:paraId="5F7DE42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564DD6AB" w14:textId="77777777" w:rsidTr="00197340">
        <w:trPr>
          <w:trHeight w:val="322"/>
        </w:trPr>
        <w:tc>
          <w:tcPr>
            <w:tcW w:w="2327" w:type="dxa"/>
            <w:vMerge/>
          </w:tcPr>
          <w:p w14:paraId="5371FA6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56A127F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7F8674E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  <w:vMerge w:val="restart"/>
          </w:tcPr>
          <w:p w14:paraId="643EF99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          2</w:t>
            </w:r>
          </w:p>
        </w:tc>
        <w:tc>
          <w:tcPr>
            <w:tcW w:w="1901" w:type="dxa"/>
            <w:vMerge/>
          </w:tcPr>
          <w:p w14:paraId="5EFACB1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F011D" w:rsidRPr="00470FD7" w14:paraId="62239049" w14:textId="77777777" w:rsidTr="00197340">
        <w:trPr>
          <w:trHeight w:val="322"/>
        </w:trPr>
        <w:tc>
          <w:tcPr>
            <w:tcW w:w="2327" w:type="dxa"/>
            <w:vMerge/>
          </w:tcPr>
          <w:p w14:paraId="0331497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14DD4BC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08B0E57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515" w:type="dxa"/>
            <w:vMerge/>
          </w:tcPr>
          <w:p w14:paraId="055EE9DC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253E4D2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03A343C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096331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573" w:type="dxa"/>
          </w:tcPr>
          <w:p w14:paraId="3D7504E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4D48CF1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14:paraId="7D3E0E74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50BD7B9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F0FA6EC" w14:textId="77777777" w:rsidTr="00197340">
        <w:trPr>
          <w:trHeight w:val="322"/>
        </w:trPr>
        <w:tc>
          <w:tcPr>
            <w:tcW w:w="2327" w:type="dxa"/>
            <w:vMerge/>
          </w:tcPr>
          <w:p w14:paraId="23F28B0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2ACBA1D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4</w:t>
            </w:r>
          </w:p>
          <w:p w14:paraId="610BC3D0" w14:textId="77777777" w:rsidR="00FF011D" w:rsidRPr="00470FD7" w:rsidRDefault="00FF011D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5</w:t>
            </w:r>
          </w:p>
        </w:tc>
        <w:tc>
          <w:tcPr>
            <w:tcW w:w="8612" w:type="dxa"/>
          </w:tcPr>
          <w:p w14:paraId="1B63EA3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Биосфера - глобальная экологическая система. Учение В.И. Вернадского о биосфере. 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515" w:type="dxa"/>
          </w:tcPr>
          <w:p w14:paraId="631C154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1901" w:type="dxa"/>
          </w:tcPr>
          <w:p w14:paraId="4769C0A0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295D559E" w14:textId="77777777" w:rsidTr="00197340">
        <w:trPr>
          <w:trHeight w:val="322"/>
        </w:trPr>
        <w:tc>
          <w:tcPr>
            <w:tcW w:w="2327" w:type="dxa"/>
            <w:vMerge w:val="restart"/>
          </w:tcPr>
          <w:p w14:paraId="56837BAF" w14:textId="77777777" w:rsidR="00FF011D" w:rsidRPr="00470FD7" w:rsidRDefault="00FF011D" w:rsidP="00197340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</w:p>
          <w:p w14:paraId="0D2CBB2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 w:val="restart"/>
          </w:tcPr>
          <w:p w14:paraId="08145AB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073BBC">
              <w:rPr>
                <w:bCs/>
              </w:rPr>
              <w:t>6</w:t>
            </w:r>
          </w:p>
          <w:p w14:paraId="0FE954B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05637402" w14:textId="77777777" w:rsidR="00FF011D" w:rsidRPr="00470FD7" w:rsidRDefault="00FF011D" w:rsidP="00197340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14:paraId="53661272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0DDE6F3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A7F4B72" w14:textId="77777777" w:rsidTr="00197340">
        <w:trPr>
          <w:trHeight w:val="322"/>
        </w:trPr>
        <w:tc>
          <w:tcPr>
            <w:tcW w:w="2327" w:type="dxa"/>
            <w:vMerge/>
          </w:tcPr>
          <w:p w14:paraId="7CAA508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/>
          </w:tcPr>
          <w:p w14:paraId="2CE166B3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5E2DB878" w14:textId="77777777" w:rsidR="00FF011D" w:rsidRPr="00470FD7" w:rsidRDefault="00FF011D" w:rsidP="00197340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15" w:type="dxa"/>
            <w:vMerge/>
          </w:tcPr>
          <w:p w14:paraId="1B0AAC76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14:paraId="0386EEA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3BBC" w:rsidRPr="00470FD7" w14:paraId="603D3DC0" w14:textId="77777777" w:rsidTr="00197340">
        <w:trPr>
          <w:trHeight w:val="322"/>
        </w:trPr>
        <w:tc>
          <w:tcPr>
            <w:tcW w:w="2327" w:type="dxa"/>
          </w:tcPr>
          <w:p w14:paraId="307E4422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77089F85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14:paraId="20DCA2FC" w14:textId="77777777" w:rsidR="00073BBC" w:rsidRPr="00073BBC" w:rsidRDefault="00073BBC" w:rsidP="00197340">
            <w:pPr>
              <w:jc w:val="both"/>
              <w:rPr>
                <w:b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515" w:type="dxa"/>
          </w:tcPr>
          <w:p w14:paraId="4B656627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0C0CC063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3BBC" w:rsidRPr="00470FD7" w14:paraId="108AEC30" w14:textId="77777777" w:rsidTr="00197340">
        <w:trPr>
          <w:trHeight w:val="322"/>
        </w:trPr>
        <w:tc>
          <w:tcPr>
            <w:tcW w:w="2327" w:type="dxa"/>
          </w:tcPr>
          <w:p w14:paraId="2876D9E6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14:paraId="72921CA6" w14:textId="77777777" w:rsidR="00073BBC" w:rsidRPr="00470FD7" w:rsidRDefault="00073BBC" w:rsidP="00073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612" w:type="dxa"/>
          </w:tcPr>
          <w:p w14:paraId="6A62132C" w14:textId="77777777" w:rsidR="00073BBC" w:rsidRPr="00073BBC" w:rsidRDefault="00073BBC" w:rsidP="00073BBC">
            <w:pPr>
              <w:pStyle w:val="1"/>
              <w:shd w:val="clear" w:color="auto" w:fill="FFFFFF"/>
              <w:ind w:firstLine="0"/>
            </w:pPr>
            <w:r>
              <w:t>Экологическое направление в работе банков.</w:t>
            </w:r>
          </w:p>
        </w:tc>
        <w:tc>
          <w:tcPr>
            <w:tcW w:w="1515" w:type="dxa"/>
          </w:tcPr>
          <w:p w14:paraId="4F867D63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</w:tcPr>
          <w:p w14:paraId="75852936" w14:textId="77777777" w:rsidR="00073BBC" w:rsidRPr="00470FD7" w:rsidRDefault="00073BBC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496C06F" w14:textId="77777777" w:rsidTr="00197340">
        <w:trPr>
          <w:trHeight w:val="322"/>
        </w:trPr>
        <w:tc>
          <w:tcPr>
            <w:tcW w:w="11512" w:type="dxa"/>
            <w:gridSpan w:val="3"/>
          </w:tcPr>
          <w:p w14:paraId="3C93B2B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</w:p>
        </w:tc>
        <w:tc>
          <w:tcPr>
            <w:tcW w:w="1515" w:type="dxa"/>
          </w:tcPr>
          <w:p w14:paraId="093D23E7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0997189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705C40C" w14:textId="77777777" w:rsidTr="00197340">
        <w:trPr>
          <w:trHeight w:val="322"/>
        </w:trPr>
        <w:tc>
          <w:tcPr>
            <w:tcW w:w="2327" w:type="dxa"/>
          </w:tcPr>
          <w:p w14:paraId="26610D8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573" w:type="dxa"/>
          </w:tcPr>
          <w:p w14:paraId="7451F95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8</w:t>
            </w:r>
          </w:p>
        </w:tc>
        <w:tc>
          <w:tcPr>
            <w:tcW w:w="8612" w:type="dxa"/>
          </w:tcPr>
          <w:p w14:paraId="07D883D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 w:rsidRPr="00470FD7">
              <w:rPr>
                <w:b/>
                <w:bCs/>
                <w:i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8</w:t>
            </w:r>
            <w:r w:rsidRPr="00470FD7">
              <w:rPr>
                <w:bCs/>
              </w:rPr>
              <w:t xml:space="preserve"> </w:t>
            </w:r>
          </w:p>
          <w:p w14:paraId="18475A61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  <w:p w14:paraId="0462EB5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15" w:type="dxa"/>
          </w:tcPr>
          <w:p w14:paraId="61EB59F8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14:paraId="1CE7787B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9E54960" w14:textId="77777777" w:rsidTr="00197340">
        <w:trPr>
          <w:trHeight w:val="322"/>
        </w:trPr>
        <w:tc>
          <w:tcPr>
            <w:tcW w:w="2327" w:type="dxa"/>
          </w:tcPr>
          <w:p w14:paraId="333EF77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14:paraId="11A995C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9</w:t>
            </w:r>
          </w:p>
        </w:tc>
        <w:tc>
          <w:tcPr>
            <w:tcW w:w="8612" w:type="dxa"/>
          </w:tcPr>
          <w:p w14:paraId="31E400E9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15" w:type="dxa"/>
          </w:tcPr>
          <w:p w14:paraId="1303A9AA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901" w:type="dxa"/>
          </w:tcPr>
          <w:p w14:paraId="0E90890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</w:tr>
      <w:tr w:rsidR="00FF011D" w:rsidRPr="00470FD7" w14:paraId="34F5BD1C" w14:textId="77777777" w:rsidTr="00197340">
        <w:trPr>
          <w:trHeight w:val="279"/>
        </w:trPr>
        <w:tc>
          <w:tcPr>
            <w:tcW w:w="2327" w:type="dxa"/>
          </w:tcPr>
          <w:p w14:paraId="4C3CC96E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14:paraId="53086DD5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515" w:type="dxa"/>
          </w:tcPr>
          <w:p w14:paraId="056A5B4D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901" w:type="dxa"/>
          </w:tcPr>
          <w:p w14:paraId="5C3D410F" w14:textId="77777777" w:rsidR="00FF011D" w:rsidRPr="00470FD7" w:rsidRDefault="00FF011D" w:rsidP="0019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52649AC9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14:paraId="7892F306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8821D7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14:paraId="72B275C3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14:paraId="435CB7DF" w14:textId="77777777"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14:paraId="5706AD91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14:paraId="363D7F6C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704E33B7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322D963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14:paraId="6AFA5FA3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14:paraId="2233E4A8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14:paraId="3BD7D5ED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236B738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14:paraId="681FBC2E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14:paraId="24830C93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14:paraId="52863167" w14:textId="77777777" w:rsidR="00FF011D" w:rsidRPr="00470FD7" w:rsidRDefault="00FF011D" w:rsidP="00FF011D">
      <w:pPr>
        <w:jc w:val="both"/>
        <w:rPr>
          <w:bCs/>
          <w:i/>
        </w:rPr>
      </w:pPr>
    </w:p>
    <w:p w14:paraId="012219A2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14:paraId="143E0DD5" w14:textId="77777777" w:rsidR="00FF011D" w:rsidRPr="00470FD7" w:rsidRDefault="00FF011D" w:rsidP="00FF011D"/>
    <w:p w14:paraId="2BA55DC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14:paraId="020B5F85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095C2056" w14:textId="77777777" w:rsidR="00FF011D" w:rsidRPr="00470FD7" w:rsidRDefault="00FF011D" w:rsidP="00FF011D">
      <w:r w:rsidRPr="00470FD7">
        <w:t>1.</w:t>
      </w:r>
      <w:r w:rsidR="00E416E8">
        <w:t xml:space="preserve"> </w:t>
      </w:r>
      <w:r w:rsidRPr="00470FD7">
        <w:t>Каменский А.А.  Общая биология. -</w:t>
      </w:r>
      <w:r w:rsidR="00E416E8">
        <w:t xml:space="preserve"> </w:t>
      </w:r>
      <w:r w:rsidRPr="00470FD7">
        <w:t>М.: Дрофа, 2018.-367с.</w:t>
      </w:r>
    </w:p>
    <w:p w14:paraId="2E51491E" w14:textId="77777777"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14:paraId="7F6EC9C2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583F03D2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14:paraId="0482824F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1DCDBD36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Москва : Издательство </w:t>
      </w:r>
      <w:proofErr w:type="spellStart"/>
      <w:r w:rsidRPr="00470FD7">
        <w:rPr>
          <w:color w:val="000000"/>
          <w:shd w:val="clear" w:color="auto" w:fill="FFFFFF"/>
        </w:rPr>
        <w:t>Юрайт</w:t>
      </w:r>
      <w:proofErr w:type="spellEnd"/>
      <w:r w:rsidRPr="00470FD7">
        <w:rPr>
          <w:color w:val="000000"/>
          <w:shd w:val="clear" w:color="auto" w:fill="FFFFFF"/>
        </w:rPr>
        <w:t>, 2020. — 378 с</w:t>
      </w:r>
      <w:r w:rsidRPr="00470FD7">
        <w:rPr>
          <w:color w:val="000000"/>
        </w:rPr>
        <w:t>с.</w:t>
      </w:r>
    </w:p>
    <w:p w14:paraId="78E0700B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55375560" w14:textId="77777777" w:rsidR="00FF011D" w:rsidRPr="00470FD7" w:rsidRDefault="00FF011D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14:paraId="46D3159F" w14:textId="77777777" w:rsidR="00FF011D" w:rsidRPr="00470FD7" w:rsidRDefault="00FF011D" w:rsidP="00E416E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>. [Электронный ресурс] / Режим доступа:  https://sbio.info/ (дата обращения 31.05.2023);</w:t>
      </w:r>
    </w:p>
    <w:p w14:paraId="2AF1551F" w14:textId="77777777" w:rsidR="00FF011D" w:rsidRPr="00470FD7" w:rsidRDefault="00FF011D" w:rsidP="00E416E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Биология в Открытом колледже. Сайт содержит электронный учебник по биологии, On-</w:t>
      </w:r>
      <w:proofErr w:type="spellStart"/>
      <w:r w:rsidRPr="00470FD7">
        <w:t>line</w:t>
      </w:r>
      <w:proofErr w:type="spellEnd"/>
      <w:r w:rsidRPr="00470FD7">
        <w:t xml:space="preserve"> тесты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www.5ballov. </w:t>
      </w:r>
      <w:proofErr w:type="spellStart"/>
      <w:r w:rsidRPr="00470FD7">
        <w:t>ru</w:t>
      </w:r>
      <w:proofErr w:type="spellEnd"/>
      <w:r w:rsidRPr="00470FD7">
        <w:t>/</w:t>
      </w:r>
      <w:proofErr w:type="spellStart"/>
      <w:r w:rsidRPr="00470FD7">
        <w:t>test</w:t>
      </w:r>
      <w:proofErr w:type="spellEnd"/>
      <w:r w:rsidRPr="00470FD7">
        <w:t xml:space="preserve"> </w:t>
      </w:r>
      <w:r w:rsidRPr="00470FD7">
        <w:rPr>
          <w:bCs/>
        </w:rPr>
        <w:t>(дата обращения 31.05.2023);</w:t>
      </w:r>
    </w:p>
    <w:p w14:paraId="075B505F" w14:textId="77777777" w:rsidR="00FF011D" w:rsidRPr="00470FD7" w:rsidRDefault="00FF011D" w:rsidP="00E416E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>(дата обращения 31.05.2023).</w:t>
      </w:r>
    </w:p>
    <w:p w14:paraId="5526F246" w14:textId="77777777" w:rsidR="00FF011D" w:rsidRPr="00470FD7" w:rsidRDefault="00FF011D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14:paraId="5229563F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16DEA188" w14:textId="77777777" w:rsidR="00FF011D" w:rsidRPr="00470FD7" w:rsidRDefault="00FF011D" w:rsidP="00FF011D">
      <w:pPr>
        <w:rPr>
          <w:lang w:eastAsia="ar-SA"/>
        </w:rPr>
      </w:pPr>
    </w:p>
    <w:p w14:paraId="75E78E6F" w14:textId="77777777" w:rsidR="00FF011D" w:rsidRPr="00470FD7" w:rsidRDefault="00FF011D" w:rsidP="00FF011D"/>
    <w:p w14:paraId="4F5022B9" w14:textId="77777777" w:rsidR="00FF011D" w:rsidRPr="00470FD7" w:rsidRDefault="00FF011D" w:rsidP="00FF011D"/>
    <w:p w14:paraId="5050EA59" w14:textId="77777777" w:rsidR="00FF011D" w:rsidRPr="00470FD7" w:rsidRDefault="00470FD7" w:rsidP="00470FD7">
      <w:pPr>
        <w:spacing w:after="200" w:line="276" w:lineRule="auto"/>
      </w:pPr>
      <w:r>
        <w:br w:type="page"/>
      </w:r>
    </w:p>
    <w:p w14:paraId="4B3B3BB0" w14:textId="77777777"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E416E8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14:paraId="2222D07C" w14:textId="77777777" w:rsidTr="00EE498E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A33C" w14:textId="77777777" w:rsidR="00E416E8" w:rsidRPr="007A060A" w:rsidRDefault="00E416E8" w:rsidP="00EE498E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58A" w14:textId="77777777" w:rsidR="00E416E8" w:rsidRPr="007A060A" w:rsidRDefault="00E416E8" w:rsidP="00EE498E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6037" w14:textId="77777777" w:rsidR="00E416E8" w:rsidRPr="007A060A" w:rsidRDefault="00E416E8" w:rsidP="00EE498E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14:paraId="54B83846" w14:textId="77777777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8DC" w14:textId="77777777"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4D860228" w14:textId="77777777"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14:paraId="290DA840" w14:textId="77777777"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0BFC726D" w14:textId="77777777"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6EBE6489" w14:textId="77777777"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1923CAAB" w14:textId="77777777"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0D22AF02" w14:textId="77777777"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14:paraId="06A08BA3" w14:textId="77777777"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14:paraId="5819B0A0" w14:textId="77777777"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14:paraId="6C99BDBE" w14:textId="77777777"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1722" w14:textId="77777777"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7B16FF5" w14:textId="77777777"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D20E678" w14:textId="77777777" w:rsidR="00EC73B6" w:rsidRPr="007A060A" w:rsidRDefault="00EC73B6" w:rsidP="00EE498E">
            <w:pPr>
              <w:spacing w:before="248" w:line="288" w:lineRule="atLeast"/>
              <w:ind w:right="-2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236429E" w14:textId="77777777" w:rsidR="00EC73B6" w:rsidRPr="007A060A" w:rsidRDefault="00EC73B6" w:rsidP="00EE498E">
            <w:pPr>
              <w:spacing w:before="100" w:beforeAutospacing="1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63A4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14:paraId="784965EA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14:paraId="32D7ABF5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14:paraId="16ECA9DA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14:paraId="103CCD7D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14:paraId="07A3FE38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14:paraId="395C5A99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14:paraId="270C7886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14:paraId="24787776" w14:textId="77777777" w:rsidR="00EC73B6" w:rsidRPr="007A060A" w:rsidRDefault="00EC73B6" w:rsidP="00EE498E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14:paraId="3C8BA7FC" w14:textId="77777777" w:rsidR="00EC73B6" w:rsidRPr="007A060A" w:rsidRDefault="00EC73B6" w:rsidP="00EE498E">
            <w:pPr>
              <w:rPr>
                <w:bCs/>
                <w:i/>
              </w:rPr>
            </w:pPr>
          </w:p>
        </w:tc>
      </w:tr>
    </w:tbl>
    <w:p w14:paraId="3A53CB71" w14:textId="77777777" w:rsidR="00E416E8" w:rsidRPr="007A060A" w:rsidRDefault="00E416E8" w:rsidP="00E416E8"/>
    <w:p w14:paraId="3BB08B1D" w14:textId="77777777"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7ED5A1EF" w14:textId="77777777"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6773" w14:textId="77777777" w:rsidR="00D45325" w:rsidRDefault="00D45325">
      <w:r>
        <w:separator/>
      </w:r>
    </w:p>
  </w:endnote>
  <w:endnote w:type="continuationSeparator" w:id="0">
    <w:p w14:paraId="1F558BF3" w14:textId="77777777" w:rsidR="00D45325" w:rsidRDefault="00D4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854" w14:textId="77777777" w:rsidR="00D45325" w:rsidRDefault="005F3032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32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C0F4A7" w14:textId="77777777" w:rsidR="00D45325" w:rsidRDefault="00D45325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8215" w14:textId="77777777" w:rsidR="00D45325" w:rsidRDefault="005F3032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3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6E8">
      <w:rPr>
        <w:rStyle w:val="a5"/>
        <w:noProof/>
      </w:rPr>
      <w:t>5</w:t>
    </w:r>
    <w:r>
      <w:rPr>
        <w:rStyle w:val="a5"/>
      </w:rPr>
      <w:fldChar w:fldCharType="end"/>
    </w:r>
  </w:p>
  <w:p w14:paraId="4B141833" w14:textId="77777777" w:rsidR="00D45325" w:rsidRDefault="00D45325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9CA4" w14:textId="77777777" w:rsidR="00FF011D" w:rsidRDefault="009E6007">
    <w:pPr>
      <w:pStyle w:val="a3"/>
      <w:ind w:right="360"/>
    </w:pPr>
    <w:r>
      <w:rPr>
        <w:noProof/>
      </w:rPr>
      <w:pict w14:anchorId="05250265"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779.15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720F012F" w14:textId="77777777" w:rsidR="00FF011D" w:rsidRDefault="005F3032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FF011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E416E8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9D5" w14:textId="77777777" w:rsidR="00D45325" w:rsidRDefault="009E6007">
    <w:pPr>
      <w:pStyle w:val="a3"/>
      <w:ind w:right="360"/>
    </w:pPr>
    <w:r>
      <w:rPr>
        <w:noProof/>
      </w:rPr>
      <w:pict w14:anchorId="77D99AA7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8193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4B4140A5" w14:textId="77777777" w:rsidR="00D45325" w:rsidRDefault="00D45325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7010" w14:textId="77777777" w:rsidR="00D45325" w:rsidRDefault="00D45325">
      <w:r>
        <w:separator/>
      </w:r>
    </w:p>
  </w:footnote>
  <w:footnote w:type="continuationSeparator" w:id="0">
    <w:p w14:paraId="4AFCBACD" w14:textId="77777777" w:rsidR="00D45325" w:rsidRDefault="00D4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138D2"/>
    <w:multiLevelType w:val="singleLevel"/>
    <w:tmpl w:val="B4E138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FC6DCD"/>
    <w:multiLevelType w:val="singleLevel"/>
    <w:tmpl w:val="C1FC6DC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20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73BBC"/>
    <w:rsid w:val="000B257E"/>
    <w:rsid w:val="00186509"/>
    <w:rsid w:val="001937FB"/>
    <w:rsid w:val="001E2AC9"/>
    <w:rsid w:val="0022212C"/>
    <w:rsid w:val="002317EA"/>
    <w:rsid w:val="00304DBF"/>
    <w:rsid w:val="00321FFF"/>
    <w:rsid w:val="00326D70"/>
    <w:rsid w:val="003464CA"/>
    <w:rsid w:val="003B7E7A"/>
    <w:rsid w:val="003C2785"/>
    <w:rsid w:val="004323DA"/>
    <w:rsid w:val="00470FD7"/>
    <w:rsid w:val="004F271C"/>
    <w:rsid w:val="00546FE4"/>
    <w:rsid w:val="00570714"/>
    <w:rsid w:val="00570F35"/>
    <w:rsid w:val="005F3032"/>
    <w:rsid w:val="005F4984"/>
    <w:rsid w:val="00603A33"/>
    <w:rsid w:val="00625718"/>
    <w:rsid w:val="0063378D"/>
    <w:rsid w:val="00635AC6"/>
    <w:rsid w:val="00640BF5"/>
    <w:rsid w:val="006A4FCD"/>
    <w:rsid w:val="006C1E9F"/>
    <w:rsid w:val="00713608"/>
    <w:rsid w:val="00767197"/>
    <w:rsid w:val="007D6A16"/>
    <w:rsid w:val="00817CCB"/>
    <w:rsid w:val="00851457"/>
    <w:rsid w:val="00853638"/>
    <w:rsid w:val="00946AD0"/>
    <w:rsid w:val="009C600D"/>
    <w:rsid w:val="009D5180"/>
    <w:rsid w:val="009E221A"/>
    <w:rsid w:val="009E6007"/>
    <w:rsid w:val="009F57FD"/>
    <w:rsid w:val="00A75AE3"/>
    <w:rsid w:val="00AA1569"/>
    <w:rsid w:val="00AB583D"/>
    <w:rsid w:val="00AE50F8"/>
    <w:rsid w:val="00B53578"/>
    <w:rsid w:val="00B7407A"/>
    <w:rsid w:val="00BB04CD"/>
    <w:rsid w:val="00BC19A9"/>
    <w:rsid w:val="00BC50B2"/>
    <w:rsid w:val="00BF5B29"/>
    <w:rsid w:val="00C66769"/>
    <w:rsid w:val="00CA2A89"/>
    <w:rsid w:val="00CA43D1"/>
    <w:rsid w:val="00CD40DF"/>
    <w:rsid w:val="00D402D4"/>
    <w:rsid w:val="00D45325"/>
    <w:rsid w:val="00E06DE3"/>
    <w:rsid w:val="00E416E8"/>
    <w:rsid w:val="00EA1FC7"/>
    <w:rsid w:val="00EC73B6"/>
    <w:rsid w:val="00EE2F40"/>
    <w:rsid w:val="00F10DFF"/>
    <w:rsid w:val="00F34A89"/>
    <w:rsid w:val="00FA518E"/>
    <w:rsid w:val="00FA520C"/>
    <w:rsid w:val="00FB034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  <w14:docId w14:val="6EC63459"/>
  <w15:docId w15:val="{6AD07AA4-0C78-4E2A-A78E-41B73B4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B780-A74D-4FE9-80E3-A7594531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</dc:creator>
  <cp:lastModifiedBy>Силина АС</cp:lastModifiedBy>
  <cp:revision>17</cp:revision>
  <dcterms:created xsi:type="dcterms:W3CDTF">2023-04-24T06:34:00Z</dcterms:created>
  <dcterms:modified xsi:type="dcterms:W3CDTF">2023-10-19T13:08:00Z</dcterms:modified>
</cp:coreProperties>
</file>